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35694" w14:textId="77777777" w:rsidR="001C7647" w:rsidRPr="00132AA6" w:rsidRDefault="001C7647" w:rsidP="001C7647">
      <w:pPr>
        <w:pStyle w:val="Title"/>
        <w:jc w:val="center"/>
        <w:rPr>
          <w:rFonts w:ascii="Calibri" w:hAnsi="Calibri" w:cs="Calibri"/>
          <w:lang w:val="en-US"/>
        </w:rPr>
      </w:pPr>
      <w:r w:rsidRPr="00132AA6">
        <w:rPr>
          <w:rFonts w:ascii="Calibri" w:hAnsi="Calibri" w:cs="Calibri"/>
          <w:noProof/>
        </w:rPr>
        <w:drawing>
          <wp:anchor distT="0" distB="0" distL="114300" distR="114300" simplePos="0" relativeHeight="251659264" behindDoc="1" locked="0" layoutInCell="1" allowOverlap="1" wp14:anchorId="495A60BB" wp14:editId="2B3DD128">
            <wp:simplePos x="0" y="0"/>
            <wp:positionH relativeFrom="margin">
              <wp:align>center</wp:align>
            </wp:positionH>
            <wp:positionV relativeFrom="paragraph">
              <wp:posOffset>7620</wp:posOffset>
            </wp:positionV>
            <wp:extent cx="2720340" cy="1449705"/>
            <wp:effectExtent l="0" t="0" r="3810" b="0"/>
            <wp:wrapTight wrapText="bothSides">
              <wp:wrapPolygon edited="0">
                <wp:start x="0" y="0"/>
                <wp:lineTo x="0" y="21288"/>
                <wp:lineTo x="21479" y="21288"/>
                <wp:lineTo x="2147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0340" cy="1449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D1CD9" w14:textId="77777777" w:rsidR="001C7647" w:rsidRPr="00132AA6" w:rsidRDefault="001C7647" w:rsidP="001C7647">
      <w:pPr>
        <w:jc w:val="center"/>
        <w:rPr>
          <w:rFonts w:ascii="Calibri" w:hAnsi="Calibri" w:cs="Calibri"/>
          <w:lang w:val="en-US"/>
        </w:rPr>
      </w:pPr>
    </w:p>
    <w:p w14:paraId="7D086355" w14:textId="77777777" w:rsidR="001C7647" w:rsidRPr="00132AA6" w:rsidRDefault="001C7647" w:rsidP="001C7647">
      <w:pPr>
        <w:jc w:val="both"/>
        <w:rPr>
          <w:rFonts w:ascii="Calibri" w:hAnsi="Calibri" w:cs="Calibri"/>
          <w:lang w:val="en-US"/>
        </w:rPr>
      </w:pPr>
    </w:p>
    <w:p w14:paraId="45D79E0D" w14:textId="77777777" w:rsidR="001C7647" w:rsidRPr="00132AA6" w:rsidRDefault="001C7647" w:rsidP="001C7647">
      <w:pPr>
        <w:jc w:val="both"/>
        <w:rPr>
          <w:rFonts w:ascii="Calibri" w:hAnsi="Calibri" w:cs="Calibri"/>
          <w:lang w:val="en-US"/>
        </w:rPr>
      </w:pPr>
    </w:p>
    <w:p w14:paraId="7BD74165" w14:textId="77777777" w:rsidR="001C7647" w:rsidRPr="00132AA6" w:rsidRDefault="001C7647" w:rsidP="001C7647">
      <w:pPr>
        <w:jc w:val="both"/>
        <w:rPr>
          <w:rFonts w:ascii="Calibri" w:hAnsi="Calibri" w:cs="Calibri"/>
          <w:lang w:val="en-US"/>
        </w:rPr>
      </w:pPr>
    </w:p>
    <w:p w14:paraId="0BF4B662" w14:textId="77777777" w:rsidR="001C7647" w:rsidRPr="00132AA6" w:rsidRDefault="001C7647" w:rsidP="001C7647">
      <w:pPr>
        <w:jc w:val="both"/>
        <w:rPr>
          <w:rFonts w:ascii="Calibri" w:hAnsi="Calibri" w:cs="Calibri"/>
          <w:lang w:val="en-US"/>
        </w:rPr>
      </w:pPr>
    </w:p>
    <w:p w14:paraId="4605764A" w14:textId="6B88C038" w:rsidR="001C7647" w:rsidRPr="00132AA6" w:rsidRDefault="001C7647" w:rsidP="001C7647">
      <w:pPr>
        <w:pStyle w:val="Title"/>
        <w:jc w:val="center"/>
        <w:rPr>
          <w:rFonts w:ascii="Calibri" w:hAnsi="Calibri" w:cs="Calibri"/>
          <w:b/>
          <w:lang w:val="en-US"/>
        </w:rPr>
      </w:pPr>
      <w:r w:rsidRPr="00132AA6">
        <w:rPr>
          <w:rFonts w:ascii="Calibri" w:hAnsi="Calibri" w:cs="Calibri"/>
          <w:b/>
          <w:lang w:val="en-US"/>
        </w:rPr>
        <w:t xml:space="preserve">Secure Communications </w:t>
      </w:r>
      <w:r>
        <w:rPr>
          <w:rFonts w:ascii="Calibri" w:hAnsi="Calibri" w:cs="Calibri"/>
          <w:b/>
          <w:lang w:val="en-US"/>
        </w:rPr>
        <w:t>GitHub Markdown</w:t>
      </w:r>
    </w:p>
    <w:p w14:paraId="5A97C08F" w14:textId="77777777" w:rsidR="001C7647" w:rsidRPr="00132AA6" w:rsidRDefault="001C7647" w:rsidP="001C7647">
      <w:pPr>
        <w:jc w:val="center"/>
        <w:rPr>
          <w:rFonts w:ascii="Calibri" w:hAnsi="Calibri" w:cs="Calibri"/>
          <w:b/>
          <w:sz w:val="40"/>
          <w:szCs w:val="24"/>
        </w:rPr>
      </w:pPr>
    </w:p>
    <w:p w14:paraId="0AC31953" w14:textId="77777777" w:rsidR="001C7647" w:rsidRPr="00132AA6" w:rsidRDefault="001C7647" w:rsidP="001C7647">
      <w:pPr>
        <w:jc w:val="both"/>
        <w:rPr>
          <w:rFonts w:ascii="Calibri" w:hAnsi="Calibri" w:cs="Calibri"/>
          <w:b/>
          <w:sz w:val="40"/>
          <w:szCs w:val="24"/>
        </w:rPr>
      </w:pPr>
    </w:p>
    <w:p w14:paraId="79AF43CA" w14:textId="77777777" w:rsidR="001C7647" w:rsidRPr="00132AA6" w:rsidRDefault="001C7647" w:rsidP="001C7647">
      <w:pPr>
        <w:jc w:val="center"/>
        <w:rPr>
          <w:rFonts w:ascii="Calibri" w:hAnsi="Calibri" w:cs="Calibri"/>
          <w:b/>
          <w:sz w:val="40"/>
          <w:szCs w:val="24"/>
        </w:rPr>
      </w:pPr>
      <w:r w:rsidRPr="00132AA6">
        <w:rPr>
          <w:rFonts w:ascii="Calibri" w:hAnsi="Calibri" w:cs="Calibri"/>
          <w:b/>
          <w:sz w:val="40"/>
          <w:szCs w:val="24"/>
        </w:rPr>
        <w:t>Cathal Murphy – B00095643</w:t>
      </w:r>
    </w:p>
    <w:p w14:paraId="3EF7ACD4" w14:textId="77777777" w:rsidR="001C7647" w:rsidRPr="00132AA6" w:rsidRDefault="001C7647" w:rsidP="001C7647">
      <w:pPr>
        <w:jc w:val="both"/>
        <w:rPr>
          <w:rFonts w:ascii="Calibri" w:hAnsi="Calibri" w:cs="Calibri"/>
          <w:sz w:val="24"/>
          <w:szCs w:val="24"/>
        </w:rPr>
      </w:pPr>
    </w:p>
    <w:p w14:paraId="3EAE1503" w14:textId="77777777" w:rsidR="001C7647" w:rsidRPr="00132AA6" w:rsidRDefault="001C7647" w:rsidP="001C7647">
      <w:pPr>
        <w:jc w:val="both"/>
        <w:rPr>
          <w:rFonts w:ascii="Calibri" w:hAnsi="Calibri" w:cs="Calibri"/>
          <w:sz w:val="24"/>
          <w:szCs w:val="24"/>
        </w:rPr>
      </w:pPr>
      <w:bookmarkStart w:id="0" w:name="_GoBack"/>
      <w:bookmarkEnd w:id="0"/>
    </w:p>
    <w:p w14:paraId="3768DF52" w14:textId="77777777" w:rsidR="001C7647" w:rsidRPr="00132AA6" w:rsidRDefault="001C7647" w:rsidP="001C7647">
      <w:pPr>
        <w:spacing w:after="0" w:line="240" w:lineRule="auto"/>
        <w:jc w:val="center"/>
        <w:rPr>
          <w:rFonts w:ascii="Calibri" w:hAnsi="Calibri" w:cs="Calibri"/>
        </w:rPr>
      </w:pPr>
      <w:r w:rsidRPr="00132AA6">
        <w:rPr>
          <w:rFonts w:ascii="Calibri" w:hAnsi="Calibri" w:cs="Calibri"/>
        </w:rPr>
        <w:t>Department of Informatics</w:t>
      </w:r>
    </w:p>
    <w:p w14:paraId="4D4C0E5A" w14:textId="77777777" w:rsidR="001C7647" w:rsidRPr="00132AA6" w:rsidRDefault="001C7647" w:rsidP="001C7647">
      <w:pPr>
        <w:spacing w:after="0" w:line="240" w:lineRule="auto"/>
        <w:jc w:val="center"/>
        <w:rPr>
          <w:rFonts w:ascii="Calibri" w:hAnsi="Calibri" w:cs="Calibri"/>
        </w:rPr>
      </w:pPr>
      <w:r w:rsidRPr="00132AA6">
        <w:rPr>
          <w:rFonts w:ascii="Calibri" w:hAnsi="Calibri" w:cs="Calibri"/>
        </w:rPr>
        <w:t>School of Informatics and Engineering</w:t>
      </w:r>
    </w:p>
    <w:p w14:paraId="79CF6A0F" w14:textId="77777777" w:rsidR="001C7647" w:rsidRPr="00132AA6" w:rsidRDefault="001C7647" w:rsidP="001C7647">
      <w:pPr>
        <w:spacing w:after="0" w:line="240" w:lineRule="auto"/>
        <w:jc w:val="center"/>
        <w:rPr>
          <w:rFonts w:ascii="Calibri" w:hAnsi="Calibri" w:cs="Calibri"/>
        </w:rPr>
      </w:pPr>
      <w:r w:rsidRPr="00132AA6">
        <w:rPr>
          <w:rFonts w:ascii="Calibri" w:hAnsi="Calibri" w:cs="Calibri"/>
        </w:rPr>
        <w:t>Institute of Technology Blanchardstown</w:t>
      </w:r>
    </w:p>
    <w:p w14:paraId="2524B9B6" w14:textId="77777777" w:rsidR="001C7647" w:rsidRPr="00132AA6" w:rsidRDefault="001C7647" w:rsidP="001C7647">
      <w:pPr>
        <w:spacing w:after="0" w:line="240" w:lineRule="auto"/>
        <w:jc w:val="center"/>
        <w:rPr>
          <w:rFonts w:ascii="Calibri" w:hAnsi="Calibri" w:cs="Calibri"/>
        </w:rPr>
      </w:pPr>
      <w:r w:rsidRPr="00132AA6">
        <w:rPr>
          <w:rFonts w:ascii="Calibri" w:hAnsi="Calibri" w:cs="Calibri"/>
        </w:rPr>
        <w:t>Dublin 15.</w:t>
      </w:r>
    </w:p>
    <w:p w14:paraId="0CF54320" w14:textId="77777777" w:rsidR="001C7647" w:rsidRPr="00132AA6" w:rsidRDefault="001C7647" w:rsidP="001C7647">
      <w:pPr>
        <w:spacing w:after="0" w:line="240" w:lineRule="auto"/>
        <w:jc w:val="center"/>
        <w:rPr>
          <w:rFonts w:ascii="Calibri" w:hAnsi="Calibri" w:cs="Calibri"/>
        </w:rPr>
      </w:pPr>
    </w:p>
    <w:p w14:paraId="381CEB75" w14:textId="77777777" w:rsidR="001C7647" w:rsidRPr="00132AA6" w:rsidRDefault="001C7647" w:rsidP="001C7647">
      <w:pPr>
        <w:spacing w:after="0" w:line="240" w:lineRule="auto"/>
        <w:jc w:val="center"/>
        <w:rPr>
          <w:rFonts w:ascii="Calibri" w:hAnsi="Calibri" w:cs="Calibri"/>
        </w:rPr>
      </w:pPr>
      <w:r w:rsidRPr="00132AA6">
        <w:rPr>
          <w:rFonts w:ascii="Calibri" w:hAnsi="Calibri" w:cs="Calibri"/>
        </w:rPr>
        <w:t xml:space="preserve">Word count: </w:t>
      </w:r>
    </w:p>
    <w:p w14:paraId="4881B042" w14:textId="77777777" w:rsidR="001C7647" w:rsidRPr="00132AA6" w:rsidRDefault="001C7647" w:rsidP="001C7647">
      <w:pPr>
        <w:spacing w:after="0" w:line="240" w:lineRule="auto"/>
        <w:jc w:val="both"/>
        <w:rPr>
          <w:rFonts w:ascii="Calibri" w:hAnsi="Calibri" w:cs="Calibri"/>
        </w:rPr>
      </w:pPr>
    </w:p>
    <w:p w14:paraId="3253BC21" w14:textId="77777777" w:rsidR="001C7647" w:rsidRPr="00132AA6" w:rsidRDefault="001C7647" w:rsidP="001C7647">
      <w:pPr>
        <w:spacing w:after="0" w:line="240" w:lineRule="auto"/>
        <w:jc w:val="both"/>
        <w:rPr>
          <w:rFonts w:ascii="Calibri" w:hAnsi="Calibri" w:cs="Calibri"/>
        </w:rPr>
      </w:pPr>
    </w:p>
    <w:p w14:paraId="516503E5" w14:textId="77777777" w:rsidR="001C7647" w:rsidRPr="00132AA6" w:rsidRDefault="001C7647" w:rsidP="001C7647">
      <w:pPr>
        <w:spacing w:after="0" w:line="240" w:lineRule="auto"/>
        <w:jc w:val="both"/>
        <w:rPr>
          <w:rFonts w:ascii="Calibri" w:hAnsi="Calibri" w:cs="Calibri"/>
        </w:rPr>
      </w:pPr>
    </w:p>
    <w:p w14:paraId="2B535417" w14:textId="77777777" w:rsidR="001C7647" w:rsidRPr="00132AA6" w:rsidRDefault="001C7647" w:rsidP="001C7647">
      <w:pPr>
        <w:spacing w:after="0" w:line="240" w:lineRule="auto"/>
        <w:jc w:val="right"/>
        <w:rPr>
          <w:rFonts w:ascii="Calibri" w:hAnsi="Calibri" w:cs="Calibri"/>
        </w:rPr>
      </w:pPr>
    </w:p>
    <w:p w14:paraId="36CDBF69" w14:textId="77777777" w:rsidR="001C7647" w:rsidRPr="00132AA6" w:rsidRDefault="001C7647" w:rsidP="001C7647">
      <w:pPr>
        <w:spacing w:after="0" w:line="240" w:lineRule="auto"/>
        <w:jc w:val="right"/>
        <w:rPr>
          <w:rFonts w:ascii="Calibri" w:hAnsi="Calibri" w:cs="Calibri"/>
          <w:b/>
          <w:sz w:val="20"/>
        </w:rPr>
      </w:pPr>
      <w:r w:rsidRPr="00132AA6">
        <w:rPr>
          <w:rFonts w:ascii="Calibri" w:hAnsi="Calibri" w:cs="Calibri"/>
          <w:b/>
          <w:sz w:val="20"/>
        </w:rPr>
        <w:t>BN311 Bachelor of Science in Computing</w:t>
      </w:r>
    </w:p>
    <w:p w14:paraId="0E34FCCF" w14:textId="77777777" w:rsidR="001C7647" w:rsidRPr="00132AA6" w:rsidRDefault="001C7647" w:rsidP="001C7647">
      <w:pPr>
        <w:spacing w:after="0" w:line="240" w:lineRule="auto"/>
        <w:jc w:val="right"/>
        <w:rPr>
          <w:rFonts w:ascii="Calibri" w:hAnsi="Calibri" w:cs="Calibri"/>
          <w:b/>
          <w:sz w:val="20"/>
        </w:rPr>
      </w:pPr>
      <w:r w:rsidRPr="00132AA6">
        <w:rPr>
          <w:rFonts w:ascii="Calibri" w:hAnsi="Calibri" w:cs="Calibri"/>
          <w:b/>
          <w:sz w:val="20"/>
        </w:rPr>
        <w:t>Digital Forensics &amp; Cyber Security</w:t>
      </w:r>
    </w:p>
    <w:p w14:paraId="21D346A0" w14:textId="1A3FA5DE" w:rsidR="001C7647" w:rsidRPr="00132AA6" w:rsidRDefault="00E47D74" w:rsidP="001C7647">
      <w:pPr>
        <w:jc w:val="right"/>
        <w:rPr>
          <w:rFonts w:ascii="Calibri" w:hAnsi="Calibri" w:cs="Calibri"/>
          <w:b/>
          <w:sz w:val="20"/>
        </w:rPr>
      </w:pPr>
      <w:r>
        <w:rPr>
          <w:rFonts w:ascii="Calibri" w:hAnsi="Calibri" w:cs="Calibri"/>
          <w:b/>
          <w:sz w:val="20"/>
        </w:rPr>
        <w:t>21</w:t>
      </w:r>
      <w:r w:rsidR="001C7647" w:rsidRPr="00132AA6">
        <w:rPr>
          <w:rFonts w:ascii="Calibri" w:hAnsi="Calibri" w:cs="Calibri"/>
          <w:b/>
          <w:sz w:val="20"/>
        </w:rPr>
        <w:t>/</w:t>
      </w:r>
      <w:r>
        <w:rPr>
          <w:rFonts w:ascii="Calibri" w:hAnsi="Calibri" w:cs="Calibri"/>
          <w:b/>
          <w:sz w:val="20"/>
        </w:rPr>
        <w:t>4</w:t>
      </w:r>
      <w:r w:rsidR="001C7647" w:rsidRPr="00132AA6">
        <w:rPr>
          <w:rFonts w:ascii="Calibri" w:hAnsi="Calibri" w:cs="Calibri"/>
          <w:b/>
          <w:sz w:val="20"/>
        </w:rPr>
        <w:t>/2019</w:t>
      </w:r>
    </w:p>
    <w:p w14:paraId="41492F28" w14:textId="77777777" w:rsidR="001C7647" w:rsidRPr="00132AA6" w:rsidRDefault="001C7647" w:rsidP="001C7647">
      <w:pPr>
        <w:jc w:val="right"/>
        <w:rPr>
          <w:rFonts w:ascii="Calibri" w:hAnsi="Calibri" w:cs="Calibri"/>
          <w:b/>
          <w:sz w:val="20"/>
        </w:rPr>
      </w:pPr>
    </w:p>
    <w:p w14:paraId="2FA2F2DD" w14:textId="77777777" w:rsidR="001C7647" w:rsidRPr="00132AA6" w:rsidRDefault="001C7647" w:rsidP="001C7647">
      <w:pPr>
        <w:jc w:val="right"/>
        <w:rPr>
          <w:rFonts w:ascii="Calibri" w:hAnsi="Calibri" w:cs="Calibri"/>
          <w:b/>
          <w:sz w:val="20"/>
        </w:rPr>
      </w:pPr>
    </w:p>
    <w:p w14:paraId="194BE041" w14:textId="77777777" w:rsidR="001C7647" w:rsidRPr="00132AA6" w:rsidRDefault="001C7647" w:rsidP="001C7647">
      <w:pPr>
        <w:jc w:val="right"/>
        <w:rPr>
          <w:rFonts w:ascii="Calibri" w:hAnsi="Calibri" w:cs="Calibri"/>
          <w:b/>
          <w:sz w:val="20"/>
        </w:rPr>
      </w:pPr>
    </w:p>
    <w:p w14:paraId="0EE6DA89" w14:textId="77777777" w:rsidR="001C7647" w:rsidRPr="00132AA6" w:rsidRDefault="001C7647" w:rsidP="001C7647">
      <w:pPr>
        <w:jc w:val="right"/>
        <w:rPr>
          <w:rFonts w:ascii="Calibri" w:hAnsi="Calibri" w:cs="Calibri"/>
          <w:b/>
          <w:sz w:val="20"/>
        </w:rPr>
      </w:pPr>
    </w:p>
    <w:p w14:paraId="28B97FE4" w14:textId="78432585" w:rsidR="001C7647" w:rsidRDefault="001C7647"/>
    <w:p w14:paraId="43034A64" w14:textId="7049A788" w:rsidR="001C7647" w:rsidRDefault="001C7647" w:rsidP="001C7647"/>
    <w:p w14:paraId="54ACF801" w14:textId="0AB311E9" w:rsidR="008120A0" w:rsidRDefault="00070862" w:rsidP="001C7647"/>
    <w:sdt>
      <w:sdtPr>
        <w:rPr>
          <w:rFonts w:asciiTheme="minorHAnsi" w:eastAsiaTheme="minorHAnsi" w:hAnsiTheme="minorHAnsi" w:cstheme="minorBidi"/>
          <w:color w:val="auto"/>
          <w:sz w:val="22"/>
          <w:szCs w:val="22"/>
          <w:lang w:val="en-IE"/>
        </w:rPr>
        <w:id w:val="-612597436"/>
        <w:docPartObj>
          <w:docPartGallery w:val="Table of Contents"/>
          <w:docPartUnique/>
        </w:docPartObj>
      </w:sdtPr>
      <w:sdtEndPr>
        <w:rPr>
          <w:b/>
          <w:bCs/>
          <w:noProof/>
        </w:rPr>
      </w:sdtEndPr>
      <w:sdtContent>
        <w:p w14:paraId="7C20CF4C" w14:textId="4E8F2ABF" w:rsidR="001C7647" w:rsidRDefault="001C7647">
          <w:pPr>
            <w:pStyle w:val="TOCHeading"/>
          </w:pPr>
          <w:r>
            <w:t>Contents</w:t>
          </w:r>
        </w:p>
        <w:p w14:paraId="4DCDF78F" w14:textId="55344AB4" w:rsidR="000036C0" w:rsidRDefault="001C7647">
          <w:pPr>
            <w:pStyle w:val="TOC1"/>
            <w:tabs>
              <w:tab w:val="right" w:leader="dot" w:pos="9016"/>
            </w:tabs>
            <w:rPr>
              <w:rFonts w:eastAsiaTheme="minorEastAsia"/>
              <w:noProof/>
              <w:lang w:val="en-GB" w:eastAsia="ja-JP"/>
            </w:rPr>
          </w:pPr>
          <w:r>
            <w:rPr>
              <w:b/>
              <w:bCs/>
              <w:noProof/>
            </w:rPr>
            <w:fldChar w:fldCharType="begin"/>
          </w:r>
          <w:r>
            <w:rPr>
              <w:b/>
              <w:bCs/>
              <w:noProof/>
            </w:rPr>
            <w:instrText xml:space="preserve"> TOC \o "1-3" \h \z \u </w:instrText>
          </w:r>
          <w:r>
            <w:rPr>
              <w:b/>
              <w:bCs/>
              <w:noProof/>
            </w:rPr>
            <w:fldChar w:fldCharType="separate"/>
          </w:r>
          <w:hyperlink w:anchor="_Toc6754326" w:history="1">
            <w:r w:rsidR="000036C0" w:rsidRPr="00DB1A06">
              <w:rPr>
                <w:rStyle w:val="Hyperlink"/>
                <w:noProof/>
              </w:rPr>
              <w:t>Lab 5: Brute Force Ciphers</w:t>
            </w:r>
            <w:r w:rsidR="000036C0">
              <w:rPr>
                <w:noProof/>
                <w:webHidden/>
              </w:rPr>
              <w:tab/>
            </w:r>
            <w:r w:rsidR="000036C0">
              <w:rPr>
                <w:noProof/>
                <w:webHidden/>
              </w:rPr>
              <w:fldChar w:fldCharType="begin"/>
            </w:r>
            <w:r w:rsidR="000036C0">
              <w:rPr>
                <w:noProof/>
                <w:webHidden/>
              </w:rPr>
              <w:instrText xml:space="preserve"> PAGEREF _Toc6754326 \h </w:instrText>
            </w:r>
            <w:r w:rsidR="000036C0">
              <w:rPr>
                <w:noProof/>
                <w:webHidden/>
              </w:rPr>
            </w:r>
            <w:r w:rsidR="000036C0">
              <w:rPr>
                <w:noProof/>
                <w:webHidden/>
              </w:rPr>
              <w:fldChar w:fldCharType="separate"/>
            </w:r>
            <w:r w:rsidR="000036C0">
              <w:rPr>
                <w:noProof/>
                <w:webHidden/>
              </w:rPr>
              <w:t>3</w:t>
            </w:r>
            <w:r w:rsidR="000036C0">
              <w:rPr>
                <w:noProof/>
                <w:webHidden/>
              </w:rPr>
              <w:fldChar w:fldCharType="end"/>
            </w:r>
          </w:hyperlink>
        </w:p>
        <w:p w14:paraId="719F027C" w14:textId="4EF3F1B9" w:rsidR="000036C0" w:rsidRDefault="000036C0">
          <w:pPr>
            <w:pStyle w:val="TOC2"/>
            <w:tabs>
              <w:tab w:val="right" w:leader="dot" w:pos="9016"/>
            </w:tabs>
            <w:rPr>
              <w:rFonts w:eastAsiaTheme="minorEastAsia"/>
              <w:noProof/>
              <w:lang w:val="en-GB" w:eastAsia="ja-JP"/>
            </w:rPr>
          </w:pPr>
          <w:hyperlink w:anchor="_Toc6754327" w:history="1">
            <w:r w:rsidRPr="00DB1A06">
              <w:rPr>
                <w:rStyle w:val="Hyperlink"/>
                <w:noProof/>
              </w:rPr>
              <w:t>Rot5</w:t>
            </w:r>
            <w:r>
              <w:rPr>
                <w:noProof/>
                <w:webHidden/>
              </w:rPr>
              <w:tab/>
            </w:r>
            <w:r>
              <w:rPr>
                <w:noProof/>
                <w:webHidden/>
              </w:rPr>
              <w:fldChar w:fldCharType="begin"/>
            </w:r>
            <w:r>
              <w:rPr>
                <w:noProof/>
                <w:webHidden/>
              </w:rPr>
              <w:instrText xml:space="preserve"> PAGEREF _Toc6754327 \h </w:instrText>
            </w:r>
            <w:r>
              <w:rPr>
                <w:noProof/>
                <w:webHidden/>
              </w:rPr>
            </w:r>
            <w:r>
              <w:rPr>
                <w:noProof/>
                <w:webHidden/>
              </w:rPr>
              <w:fldChar w:fldCharType="separate"/>
            </w:r>
            <w:r>
              <w:rPr>
                <w:noProof/>
                <w:webHidden/>
              </w:rPr>
              <w:t>3</w:t>
            </w:r>
            <w:r>
              <w:rPr>
                <w:noProof/>
                <w:webHidden/>
              </w:rPr>
              <w:fldChar w:fldCharType="end"/>
            </w:r>
          </w:hyperlink>
        </w:p>
        <w:p w14:paraId="7C2F5192" w14:textId="12A83145" w:rsidR="000036C0" w:rsidRDefault="000036C0">
          <w:pPr>
            <w:pStyle w:val="TOC2"/>
            <w:tabs>
              <w:tab w:val="right" w:leader="dot" w:pos="9016"/>
            </w:tabs>
            <w:rPr>
              <w:rFonts w:eastAsiaTheme="minorEastAsia"/>
              <w:noProof/>
              <w:lang w:val="en-GB" w:eastAsia="ja-JP"/>
            </w:rPr>
          </w:pPr>
          <w:hyperlink w:anchor="_Toc6754328" w:history="1">
            <w:r w:rsidRPr="00DB1A06">
              <w:rPr>
                <w:rStyle w:val="Hyperlink"/>
                <w:noProof/>
              </w:rPr>
              <w:t>Rot13</w:t>
            </w:r>
            <w:r>
              <w:rPr>
                <w:noProof/>
                <w:webHidden/>
              </w:rPr>
              <w:tab/>
            </w:r>
            <w:r>
              <w:rPr>
                <w:noProof/>
                <w:webHidden/>
              </w:rPr>
              <w:fldChar w:fldCharType="begin"/>
            </w:r>
            <w:r>
              <w:rPr>
                <w:noProof/>
                <w:webHidden/>
              </w:rPr>
              <w:instrText xml:space="preserve"> PAGEREF _Toc6754328 \h </w:instrText>
            </w:r>
            <w:r>
              <w:rPr>
                <w:noProof/>
                <w:webHidden/>
              </w:rPr>
            </w:r>
            <w:r>
              <w:rPr>
                <w:noProof/>
                <w:webHidden/>
              </w:rPr>
              <w:fldChar w:fldCharType="separate"/>
            </w:r>
            <w:r>
              <w:rPr>
                <w:noProof/>
                <w:webHidden/>
              </w:rPr>
              <w:t>4</w:t>
            </w:r>
            <w:r>
              <w:rPr>
                <w:noProof/>
                <w:webHidden/>
              </w:rPr>
              <w:fldChar w:fldCharType="end"/>
            </w:r>
          </w:hyperlink>
        </w:p>
        <w:p w14:paraId="3E593810" w14:textId="026BA9D7" w:rsidR="000036C0" w:rsidRDefault="000036C0">
          <w:pPr>
            <w:pStyle w:val="TOC2"/>
            <w:tabs>
              <w:tab w:val="right" w:leader="dot" w:pos="9016"/>
            </w:tabs>
            <w:rPr>
              <w:rFonts w:eastAsiaTheme="minorEastAsia"/>
              <w:noProof/>
              <w:lang w:val="en-GB" w:eastAsia="ja-JP"/>
            </w:rPr>
          </w:pPr>
          <w:hyperlink w:anchor="_Toc6754329" w:history="1">
            <w:r w:rsidRPr="00DB1A06">
              <w:rPr>
                <w:rStyle w:val="Hyperlink"/>
                <w:noProof/>
              </w:rPr>
              <w:t>Rot47</w:t>
            </w:r>
            <w:r>
              <w:rPr>
                <w:noProof/>
                <w:webHidden/>
              </w:rPr>
              <w:tab/>
            </w:r>
            <w:r>
              <w:rPr>
                <w:noProof/>
                <w:webHidden/>
              </w:rPr>
              <w:fldChar w:fldCharType="begin"/>
            </w:r>
            <w:r>
              <w:rPr>
                <w:noProof/>
                <w:webHidden/>
              </w:rPr>
              <w:instrText xml:space="preserve"> PAGEREF _Toc6754329 \h </w:instrText>
            </w:r>
            <w:r>
              <w:rPr>
                <w:noProof/>
                <w:webHidden/>
              </w:rPr>
            </w:r>
            <w:r>
              <w:rPr>
                <w:noProof/>
                <w:webHidden/>
              </w:rPr>
              <w:fldChar w:fldCharType="separate"/>
            </w:r>
            <w:r>
              <w:rPr>
                <w:noProof/>
                <w:webHidden/>
              </w:rPr>
              <w:t>4</w:t>
            </w:r>
            <w:r>
              <w:rPr>
                <w:noProof/>
                <w:webHidden/>
              </w:rPr>
              <w:fldChar w:fldCharType="end"/>
            </w:r>
          </w:hyperlink>
        </w:p>
        <w:p w14:paraId="7FC8988C" w14:textId="62B5F786" w:rsidR="000036C0" w:rsidRDefault="000036C0">
          <w:pPr>
            <w:pStyle w:val="TOC1"/>
            <w:tabs>
              <w:tab w:val="right" w:leader="dot" w:pos="9016"/>
            </w:tabs>
            <w:rPr>
              <w:rFonts w:eastAsiaTheme="minorEastAsia"/>
              <w:noProof/>
              <w:lang w:val="en-GB" w:eastAsia="ja-JP"/>
            </w:rPr>
          </w:pPr>
          <w:hyperlink w:anchor="_Toc6754330" w:history="1">
            <w:r w:rsidRPr="00DB1A06">
              <w:rPr>
                <w:rStyle w:val="Hyperlink"/>
                <w:noProof/>
              </w:rPr>
              <w:t>Lab 8: Simple Blockchain</w:t>
            </w:r>
            <w:r>
              <w:rPr>
                <w:noProof/>
                <w:webHidden/>
              </w:rPr>
              <w:tab/>
            </w:r>
            <w:r>
              <w:rPr>
                <w:noProof/>
                <w:webHidden/>
              </w:rPr>
              <w:fldChar w:fldCharType="begin"/>
            </w:r>
            <w:r>
              <w:rPr>
                <w:noProof/>
                <w:webHidden/>
              </w:rPr>
              <w:instrText xml:space="preserve"> PAGEREF _Toc6754330 \h </w:instrText>
            </w:r>
            <w:r>
              <w:rPr>
                <w:noProof/>
                <w:webHidden/>
              </w:rPr>
            </w:r>
            <w:r>
              <w:rPr>
                <w:noProof/>
                <w:webHidden/>
              </w:rPr>
              <w:fldChar w:fldCharType="separate"/>
            </w:r>
            <w:r>
              <w:rPr>
                <w:noProof/>
                <w:webHidden/>
              </w:rPr>
              <w:t>5</w:t>
            </w:r>
            <w:r>
              <w:rPr>
                <w:noProof/>
                <w:webHidden/>
              </w:rPr>
              <w:fldChar w:fldCharType="end"/>
            </w:r>
          </w:hyperlink>
        </w:p>
        <w:p w14:paraId="4D9131CA" w14:textId="78498EFB" w:rsidR="000036C0" w:rsidRDefault="000036C0">
          <w:pPr>
            <w:pStyle w:val="TOC1"/>
            <w:tabs>
              <w:tab w:val="right" w:leader="dot" w:pos="9016"/>
            </w:tabs>
            <w:rPr>
              <w:rFonts w:eastAsiaTheme="minorEastAsia"/>
              <w:noProof/>
              <w:lang w:val="en-GB" w:eastAsia="ja-JP"/>
            </w:rPr>
          </w:pPr>
          <w:hyperlink w:anchor="_Toc6754331" w:history="1">
            <w:r w:rsidRPr="00DB1A06">
              <w:rPr>
                <w:rStyle w:val="Hyperlink"/>
                <w:noProof/>
              </w:rPr>
              <w:t>Lab 9: Credit Card Validator/Generator</w:t>
            </w:r>
            <w:r>
              <w:rPr>
                <w:noProof/>
                <w:webHidden/>
              </w:rPr>
              <w:tab/>
            </w:r>
            <w:r>
              <w:rPr>
                <w:noProof/>
                <w:webHidden/>
              </w:rPr>
              <w:fldChar w:fldCharType="begin"/>
            </w:r>
            <w:r>
              <w:rPr>
                <w:noProof/>
                <w:webHidden/>
              </w:rPr>
              <w:instrText xml:space="preserve"> PAGEREF _Toc6754331 \h </w:instrText>
            </w:r>
            <w:r>
              <w:rPr>
                <w:noProof/>
                <w:webHidden/>
              </w:rPr>
            </w:r>
            <w:r>
              <w:rPr>
                <w:noProof/>
                <w:webHidden/>
              </w:rPr>
              <w:fldChar w:fldCharType="separate"/>
            </w:r>
            <w:r>
              <w:rPr>
                <w:noProof/>
                <w:webHidden/>
              </w:rPr>
              <w:t>6</w:t>
            </w:r>
            <w:r>
              <w:rPr>
                <w:noProof/>
                <w:webHidden/>
              </w:rPr>
              <w:fldChar w:fldCharType="end"/>
            </w:r>
          </w:hyperlink>
        </w:p>
        <w:p w14:paraId="562FE0D5" w14:textId="7F9AD867" w:rsidR="000036C0" w:rsidRDefault="000036C0">
          <w:pPr>
            <w:pStyle w:val="TOC2"/>
            <w:tabs>
              <w:tab w:val="right" w:leader="dot" w:pos="9016"/>
            </w:tabs>
            <w:rPr>
              <w:rFonts w:eastAsiaTheme="minorEastAsia"/>
              <w:noProof/>
              <w:lang w:val="en-GB" w:eastAsia="ja-JP"/>
            </w:rPr>
          </w:pPr>
          <w:hyperlink w:anchor="_Toc6754332" w:history="1">
            <w:r w:rsidRPr="00DB1A06">
              <w:rPr>
                <w:rStyle w:val="Hyperlink"/>
                <w:noProof/>
              </w:rPr>
              <w:t>Verify</w:t>
            </w:r>
            <w:r>
              <w:rPr>
                <w:noProof/>
                <w:webHidden/>
              </w:rPr>
              <w:tab/>
            </w:r>
            <w:r>
              <w:rPr>
                <w:noProof/>
                <w:webHidden/>
              </w:rPr>
              <w:fldChar w:fldCharType="begin"/>
            </w:r>
            <w:r>
              <w:rPr>
                <w:noProof/>
                <w:webHidden/>
              </w:rPr>
              <w:instrText xml:space="preserve"> PAGEREF _Toc6754332 \h </w:instrText>
            </w:r>
            <w:r>
              <w:rPr>
                <w:noProof/>
                <w:webHidden/>
              </w:rPr>
            </w:r>
            <w:r>
              <w:rPr>
                <w:noProof/>
                <w:webHidden/>
              </w:rPr>
              <w:fldChar w:fldCharType="separate"/>
            </w:r>
            <w:r>
              <w:rPr>
                <w:noProof/>
                <w:webHidden/>
              </w:rPr>
              <w:t>6</w:t>
            </w:r>
            <w:r>
              <w:rPr>
                <w:noProof/>
                <w:webHidden/>
              </w:rPr>
              <w:fldChar w:fldCharType="end"/>
            </w:r>
          </w:hyperlink>
        </w:p>
        <w:p w14:paraId="05D12C0A" w14:textId="25462ECB" w:rsidR="000036C0" w:rsidRDefault="000036C0">
          <w:pPr>
            <w:pStyle w:val="TOC2"/>
            <w:tabs>
              <w:tab w:val="right" w:leader="dot" w:pos="9016"/>
            </w:tabs>
            <w:rPr>
              <w:rFonts w:eastAsiaTheme="minorEastAsia"/>
              <w:noProof/>
              <w:lang w:val="en-GB" w:eastAsia="ja-JP"/>
            </w:rPr>
          </w:pPr>
          <w:hyperlink w:anchor="_Toc6754333" w:history="1">
            <w:r w:rsidRPr="00DB1A06">
              <w:rPr>
                <w:rStyle w:val="Hyperlink"/>
                <w:noProof/>
              </w:rPr>
              <w:t>Vendor</w:t>
            </w:r>
            <w:r>
              <w:rPr>
                <w:noProof/>
                <w:webHidden/>
              </w:rPr>
              <w:tab/>
            </w:r>
            <w:r>
              <w:rPr>
                <w:noProof/>
                <w:webHidden/>
              </w:rPr>
              <w:fldChar w:fldCharType="begin"/>
            </w:r>
            <w:r>
              <w:rPr>
                <w:noProof/>
                <w:webHidden/>
              </w:rPr>
              <w:instrText xml:space="preserve"> PAGEREF _Toc6754333 \h </w:instrText>
            </w:r>
            <w:r>
              <w:rPr>
                <w:noProof/>
                <w:webHidden/>
              </w:rPr>
            </w:r>
            <w:r>
              <w:rPr>
                <w:noProof/>
                <w:webHidden/>
              </w:rPr>
              <w:fldChar w:fldCharType="separate"/>
            </w:r>
            <w:r>
              <w:rPr>
                <w:noProof/>
                <w:webHidden/>
              </w:rPr>
              <w:t>7</w:t>
            </w:r>
            <w:r>
              <w:rPr>
                <w:noProof/>
                <w:webHidden/>
              </w:rPr>
              <w:fldChar w:fldCharType="end"/>
            </w:r>
          </w:hyperlink>
        </w:p>
        <w:p w14:paraId="44933B3F" w14:textId="30D9D8D3" w:rsidR="000036C0" w:rsidRDefault="000036C0">
          <w:pPr>
            <w:pStyle w:val="TOC2"/>
            <w:tabs>
              <w:tab w:val="right" w:leader="dot" w:pos="9016"/>
            </w:tabs>
            <w:rPr>
              <w:rFonts w:eastAsiaTheme="minorEastAsia"/>
              <w:noProof/>
              <w:lang w:val="en-GB" w:eastAsia="ja-JP"/>
            </w:rPr>
          </w:pPr>
          <w:hyperlink w:anchor="_Toc6754334" w:history="1">
            <w:r w:rsidRPr="00DB1A06">
              <w:rPr>
                <w:rStyle w:val="Hyperlink"/>
                <w:noProof/>
              </w:rPr>
              <w:t>Checksum</w:t>
            </w:r>
            <w:r>
              <w:rPr>
                <w:noProof/>
                <w:webHidden/>
              </w:rPr>
              <w:tab/>
            </w:r>
            <w:r>
              <w:rPr>
                <w:noProof/>
                <w:webHidden/>
              </w:rPr>
              <w:fldChar w:fldCharType="begin"/>
            </w:r>
            <w:r>
              <w:rPr>
                <w:noProof/>
                <w:webHidden/>
              </w:rPr>
              <w:instrText xml:space="preserve"> PAGEREF _Toc6754334 \h </w:instrText>
            </w:r>
            <w:r>
              <w:rPr>
                <w:noProof/>
                <w:webHidden/>
              </w:rPr>
            </w:r>
            <w:r>
              <w:rPr>
                <w:noProof/>
                <w:webHidden/>
              </w:rPr>
              <w:fldChar w:fldCharType="separate"/>
            </w:r>
            <w:r>
              <w:rPr>
                <w:noProof/>
                <w:webHidden/>
              </w:rPr>
              <w:t>7</w:t>
            </w:r>
            <w:r>
              <w:rPr>
                <w:noProof/>
                <w:webHidden/>
              </w:rPr>
              <w:fldChar w:fldCharType="end"/>
            </w:r>
          </w:hyperlink>
        </w:p>
        <w:p w14:paraId="5F54C1E4" w14:textId="0E1D217D" w:rsidR="000036C0" w:rsidRDefault="000036C0">
          <w:pPr>
            <w:pStyle w:val="TOC2"/>
            <w:tabs>
              <w:tab w:val="right" w:leader="dot" w:pos="9016"/>
            </w:tabs>
            <w:rPr>
              <w:rFonts w:eastAsiaTheme="minorEastAsia"/>
              <w:noProof/>
              <w:lang w:val="en-GB" w:eastAsia="ja-JP"/>
            </w:rPr>
          </w:pPr>
          <w:hyperlink w:anchor="_Toc6754335" w:history="1">
            <w:r w:rsidRPr="00DB1A06">
              <w:rPr>
                <w:rStyle w:val="Hyperlink"/>
                <w:noProof/>
              </w:rPr>
              <w:t>Generate</w:t>
            </w:r>
            <w:r>
              <w:rPr>
                <w:noProof/>
                <w:webHidden/>
              </w:rPr>
              <w:tab/>
            </w:r>
            <w:r>
              <w:rPr>
                <w:noProof/>
                <w:webHidden/>
              </w:rPr>
              <w:fldChar w:fldCharType="begin"/>
            </w:r>
            <w:r>
              <w:rPr>
                <w:noProof/>
                <w:webHidden/>
              </w:rPr>
              <w:instrText xml:space="preserve"> PAGEREF _Toc6754335 \h </w:instrText>
            </w:r>
            <w:r>
              <w:rPr>
                <w:noProof/>
                <w:webHidden/>
              </w:rPr>
            </w:r>
            <w:r>
              <w:rPr>
                <w:noProof/>
                <w:webHidden/>
              </w:rPr>
              <w:fldChar w:fldCharType="separate"/>
            </w:r>
            <w:r>
              <w:rPr>
                <w:noProof/>
                <w:webHidden/>
              </w:rPr>
              <w:t>8</w:t>
            </w:r>
            <w:r>
              <w:rPr>
                <w:noProof/>
                <w:webHidden/>
              </w:rPr>
              <w:fldChar w:fldCharType="end"/>
            </w:r>
          </w:hyperlink>
        </w:p>
        <w:p w14:paraId="519F3825" w14:textId="32EBFA12" w:rsidR="000036C0" w:rsidRDefault="000036C0">
          <w:pPr>
            <w:pStyle w:val="TOC1"/>
            <w:tabs>
              <w:tab w:val="right" w:leader="dot" w:pos="9016"/>
            </w:tabs>
            <w:rPr>
              <w:rFonts w:eastAsiaTheme="minorEastAsia"/>
              <w:noProof/>
              <w:lang w:val="en-GB" w:eastAsia="ja-JP"/>
            </w:rPr>
          </w:pPr>
          <w:hyperlink w:anchor="_Toc6754336" w:history="1">
            <w:r w:rsidRPr="00DB1A06">
              <w:rPr>
                <w:rStyle w:val="Hyperlink"/>
                <w:noProof/>
              </w:rPr>
              <w:t>RSA Level One</w:t>
            </w:r>
            <w:r>
              <w:rPr>
                <w:noProof/>
                <w:webHidden/>
              </w:rPr>
              <w:tab/>
            </w:r>
            <w:r>
              <w:rPr>
                <w:noProof/>
                <w:webHidden/>
              </w:rPr>
              <w:fldChar w:fldCharType="begin"/>
            </w:r>
            <w:r>
              <w:rPr>
                <w:noProof/>
                <w:webHidden/>
              </w:rPr>
              <w:instrText xml:space="preserve"> PAGEREF _Toc6754336 \h </w:instrText>
            </w:r>
            <w:r>
              <w:rPr>
                <w:noProof/>
                <w:webHidden/>
              </w:rPr>
            </w:r>
            <w:r>
              <w:rPr>
                <w:noProof/>
                <w:webHidden/>
              </w:rPr>
              <w:fldChar w:fldCharType="separate"/>
            </w:r>
            <w:r>
              <w:rPr>
                <w:noProof/>
                <w:webHidden/>
              </w:rPr>
              <w:t>9</w:t>
            </w:r>
            <w:r>
              <w:rPr>
                <w:noProof/>
                <w:webHidden/>
              </w:rPr>
              <w:fldChar w:fldCharType="end"/>
            </w:r>
          </w:hyperlink>
        </w:p>
        <w:p w14:paraId="6439C7FE" w14:textId="6E66BB6B" w:rsidR="000036C0" w:rsidRDefault="000036C0">
          <w:pPr>
            <w:pStyle w:val="TOC1"/>
            <w:tabs>
              <w:tab w:val="right" w:leader="dot" w:pos="9016"/>
            </w:tabs>
            <w:rPr>
              <w:rFonts w:eastAsiaTheme="minorEastAsia"/>
              <w:noProof/>
              <w:lang w:val="en-GB" w:eastAsia="ja-JP"/>
            </w:rPr>
          </w:pPr>
          <w:hyperlink w:anchor="_Toc6754337" w:history="1">
            <w:r w:rsidRPr="00DB1A06">
              <w:rPr>
                <w:rStyle w:val="Hyperlink"/>
                <w:noProof/>
              </w:rPr>
              <w:t>RSA Level Two</w:t>
            </w:r>
            <w:r>
              <w:rPr>
                <w:noProof/>
                <w:webHidden/>
              </w:rPr>
              <w:tab/>
            </w:r>
            <w:r>
              <w:rPr>
                <w:noProof/>
                <w:webHidden/>
              </w:rPr>
              <w:fldChar w:fldCharType="begin"/>
            </w:r>
            <w:r>
              <w:rPr>
                <w:noProof/>
                <w:webHidden/>
              </w:rPr>
              <w:instrText xml:space="preserve"> PAGEREF _Toc6754337 \h </w:instrText>
            </w:r>
            <w:r>
              <w:rPr>
                <w:noProof/>
                <w:webHidden/>
              </w:rPr>
            </w:r>
            <w:r>
              <w:rPr>
                <w:noProof/>
                <w:webHidden/>
              </w:rPr>
              <w:fldChar w:fldCharType="separate"/>
            </w:r>
            <w:r>
              <w:rPr>
                <w:noProof/>
                <w:webHidden/>
              </w:rPr>
              <w:t>9</w:t>
            </w:r>
            <w:r>
              <w:rPr>
                <w:noProof/>
                <w:webHidden/>
              </w:rPr>
              <w:fldChar w:fldCharType="end"/>
            </w:r>
          </w:hyperlink>
        </w:p>
        <w:p w14:paraId="17BA5256" w14:textId="49F32BD8" w:rsidR="000036C0" w:rsidRDefault="000036C0">
          <w:pPr>
            <w:pStyle w:val="TOC1"/>
            <w:tabs>
              <w:tab w:val="right" w:leader="dot" w:pos="9016"/>
            </w:tabs>
            <w:rPr>
              <w:rFonts w:eastAsiaTheme="minorEastAsia"/>
              <w:noProof/>
              <w:lang w:val="en-GB" w:eastAsia="ja-JP"/>
            </w:rPr>
          </w:pPr>
          <w:hyperlink w:anchor="_Toc6754338" w:history="1">
            <w:r w:rsidRPr="00DB1A06">
              <w:rPr>
                <w:rStyle w:val="Hyperlink"/>
                <w:noProof/>
              </w:rPr>
              <w:t>RSA Level Three</w:t>
            </w:r>
            <w:r>
              <w:rPr>
                <w:noProof/>
                <w:webHidden/>
              </w:rPr>
              <w:tab/>
            </w:r>
            <w:r>
              <w:rPr>
                <w:noProof/>
                <w:webHidden/>
              </w:rPr>
              <w:fldChar w:fldCharType="begin"/>
            </w:r>
            <w:r>
              <w:rPr>
                <w:noProof/>
                <w:webHidden/>
              </w:rPr>
              <w:instrText xml:space="preserve"> PAGEREF _Toc6754338 \h </w:instrText>
            </w:r>
            <w:r>
              <w:rPr>
                <w:noProof/>
                <w:webHidden/>
              </w:rPr>
            </w:r>
            <w:r>
              <w:rPr>
                <w:noProof/>
                <w:webHidden/>
              </w:rPr>
              <w:fldChar w:fldCharType="separate"/>
            </w:r>
            <w:r>
              <w:rPr>
                <w:noProof/>
                <w:webHidden/>
              </w:rPr>
              <w:t>9</w:t>
            </w:r>
            <w:r>
              <w:rPr>
                <w:noProof/>
                <w:webHidden/>
              </w:rPr>
              <w:fldChar w:fldCharType="end"/>
            </w:r>
          </w:hyperlink>
        </w:p>
        <w:p w14:paraId="61F578C5" w14:textId="2CE4BF09" w:rsidR="000036C0" w:rsidRDefault="000036C0">
          <w:pPr>
            <w:pStyle w:val="TOC1"/>
            <w:tabs>
              <w:tab w:val="right" w:leader="dot" w:pos="9016"/>
            </w:tabs>
            <w:rPr>
              <w:rFonts w:eastAsiaTheme="minorEastAsia"/>
              <w:noProof/>
              <w:lang w:val="en-GB" w:eastAsia="ja-JP"/>
            </w:rPr>
          </w:pPr>
          <w:hyperlink w:anchor="_Toc6754339" w:history="1">
            <w:r w:rsidRPr="00DB1A06">
              <w:rPr>
                <w:rStyle w:val="Hyperlink"/>
                <w:noProof/>
              </w:rPr>
              <w:t>RSA Level Four</w:t>
            </w:r>
            <w:r>
              <w:rPr>
                <w:noProof/>
                <w:webHidden/>
              </w:rPr>
              <w:tab/>
            </w:r>
            <w:r>
              <w:rPr>
                <w:noProof/>
                <w:webHidden/>
              </w:rPr>
              <w:fldChar w:fldCharType="begin"/>
            </w:r>
            <w:r>
              <w:rPr>
                <w:noProof/>
                <w:webHidden/>
              </w:rPr>
              <w:instrText xml:space="preserve"> PAGEREF _Toc6754339 \h </w:instrText>
            </w:r>
            <w:r>
              <w:rPr>
                <w:noProof/>
                <w:webHidden/>
              </w:rPr>
            </w:r>
            <w:r>
              <w:rPr>
                <w:noProof/>
                <w:webHidden/>
              </w:rPr>
              <w:fldChar w:fldCharType="separate"/>
            </w:r>
            <w:r>
              <w:rPr>
                <w:noProof/>
                <w:webHidden/>
              </w:rPr>
              <w:t>10</w:t>
            </w:r>
            <w:r>
              <w:rPr>
                <w:noProof/>
                <w:webHidden/>
              </w:rPr>
              <w:fldChar w:fldCharType="end"/>
            </w:r>
          </w:hyperlink>
        </w:p>
        <w:p w14:paraId="2126FB01" w14:textId="303E7490" w:rsidR="000036C0" w:rsidRDefault="000036C0">
          <w:pPr>
            <w:pStyle w:val="TOC1"/>
            <w:tabs>
              <w:tab w:val="right" w:leader="dot" w:pos="9016"/>
            </w:tabs>
            <w:rPr>
              <w:rFonts w:eastAsiaTheme="minorEastAsia"/>
              <w:noProof/>
              <w:lang w:val="en-GB" w:eastAsia="ja-JP"/>
            </w:rPr>
          </w:pPr>
          <w:hyperlink w:anchor="_Toc6754340" w:history="1">
            <w:r w:rsidRPr="00DB1A06">
              <w:rPr>
                <w:rStyle w:val="Hyperlink"/>
                <w:noProof/>
              </w:rPr>
              <w:t>RSA Level Five</w:t>
            </w:r>
            <w:r>
              <w:rPr>
                <w:noProof/>
                <w:webHidden/>
              </w:rPr>
              <w:tab/>
            </w:r>
            <w:r>
              <w:rPr>
                <w:noProof/>
                <w:webHidden/>
              </w:rPr>
              <w:fldChar w:fldCharType="begin"/>
            </w:r>
            <w:r>
              <w:rPr>
                <w:noProof/>
                <w:webHidden/>
              </w:rPr>
              <w:instrText xml:space="preserve"> PAGEREF _Toc6754340 \h </w:instrText>
            </w:r>
            <w:r>
              <w:rPr>
                <w:noProof/>
                <w:webHidden/>
              </w:rPr>
            </w:r>
            <w:r>
              <w:rPr>
                <w:noProof/>
                <w:webHidden/>
              </w:rPr>
              <w:fldChar w:fldCharType="separate"/>
            </w:r>
            <w:r>
              <w:rPr>
                <w:noProof/>
                <w:webHidden/>
              </w:rPr>
              <w:t>10</w:t>
            </w:r>
            <w:r>
              <w:rPr>
                <w:noProof/>
                <w:webHidden/>
              </w:rPr>
              <w:fldChar w:fldCharType="end"/>
            </w:r>
          </w:hyperlink>
        </w:p>
        <w:p w14:paraId="6F781C3E" w14:textId="449A286A" w:rsidR="000036C0" w:rsidRDefault="000036C0">
          <w:pPr>
            <w:pStyle w:val="TOC1"/>
            <w:tabs>
              <w:tab w:val="right" w:leader="dot" w:pos="9016"/>
            </w:tabs>
            <w:rPr>
              <w:rFonts w:eastAsiaTheme="minorEastAsia"/>
              <w:noProof/>
              <w:lang w:val="en-GB" w:eastAsia="ja-JP"/>
            </w:rPr>
          </w:pPr>
          <w:hyperlink w:anchor="_Toc6754341" w:history="1">
            <w:r w:rsidRPr="00DB1A06">
              <w:rPr>
                <w:rStyle w:val="Hyperlink"/>
                <w:noProof/>
              </w:rPr>
              <w:t>RSA Level Six</w:t>
            </w:r>
            <w:r>
              <w:rPr>
                <w:noProof/>
                <w:webHidden/>
              </w:rPr>
              <w:tab/>
            </w:r>
            <w:r>
              <w:rPr>
                <w:noProof/>
                <w:webHidden/>
              </w:rPr>
              <w:fldChar w:fldCharType="begin"/>
            </w:r>
            <w:r>
              <w:rPr>
                <w:noProof/>
                <w:webHidden/>
              </w:rPr>
              <w:instrText xml:space="preserve"> PAGEREF _Toc6754341 \h </w:instrText>
            </w:r>
            <w:r>
              <w:rPr>
                <w:noProof/>
                <w:webHidden/>
              </w:rPr>
            </w:r>
            <w:r>
              <w:rPr>
                <w:noProof/>
                <w:webHidden/>
              </w:rPr>
              <w:fldChar w:fldCharType="separate"/>
            </w:r>
            <w:r>
              <w:rPr>
                <w:noProof/>
                <w:webHidden/>
              </w:rPr>
              <w:t>10</w:t>
            </w:r>
            <w:r>
              <w:rPr>
                <w:noProof/>
                <w:webHidden/>
              </w:rPr>
              <w:fldChar w:fldCharType="end"/>
            </w:r>
          </w:hyperlink>
        </w:p>
        <w:p w14:paraId="6DE07048" w14:textId="4CC9B9C0" w:rsidR="000036C0" w:rsidRDefault="000036C0">
          <w:pPr>
            <w:pStyle w:val="TOC1"/>
            <w:tabs>
              <w:tab w:val="right" w:leader="dot" w:pos="9016"/>
            </w:tabs>
            <w:rPr>
              <w:rFonts w:eastAsiaTheme="minorEastAsia"/>
              <w:noProof/>
              <w:lang w:val="en-GB" w:eastAsia="ja-JP"/>
            </w:rPr>
          </w:pPr>
          <w:hyperlink w:anchor="_Toc6754342" w:history="1">
            <w:r w:rsidRPr="00DB1A06">
              <w:rPr>
                <w:rStyle w:val="Hyperlink"/>
                <w:noProof/>
              </w:rPr>
              <w:t>RSA Level Seven</w:t>
            </w:r>
            <w:r>
              <w:rPr>
                <w:noProof/>
                <w:webHidden/>
              </w:rPr>
              <w:tab/>
            </w:r>
            <w:r>
              <w:rPr>
                <w:noProof/>
                <w:webHidden/>
              </w:rPr>
              <w:fldChar w:fldCharType="begin"/>
            </w:r>
            <w:r>
              <w:rPr>
                <w:noProof/>
                <w:webHidden/>
              </w:rPr>
              <w:instrText xml:space="preserve"> PAGEREF _Toc6754342 \h </w:instrText>
            </w:r>
            <w:r>
              <w:rPr>
                <w:noProof/>
                <w:webHidden/>
              </w:rPr>
            </w:r>
            <w:r>
              <w:rPr>
                <w:noProof/>
                <w:webHidden/>
              </w:rPr>
              <w:fldChar w:fldCharType="separate"/>
            </w:r>
            <w:r>
              <w:rPr>
                <w:noProof/>
                <w:webHidden/>
              </w:rPr>
              <w:t>11</w:t>
            </w:r>
            <w:r>
              <w:rPr>
                <w:noProof/>
                <w:webHidden/>
              </w:rPr>
              <w:fldChar w:fldCharType="end"/>
            </w:r>
          </w:hyperlink>
        </w:p>
        <w:p w14:paraId="56405A70" w14:textId="543CB2D3" w:rsidR="000036C0" w:rsidRDefault="000036C0">
          <w:pPr>
            <w:pStyle w:val="TOC1"/>
            <w:tabs>
              <w:tab w:val="right" w:leader="dot" w:pos="9016"/>
            </w:tabs>
            <w:rPr>
              <w:rFonts w:eastAsiaTheme="minorEastAsia"/>
              <w:noProof/>
              <w:lang w:val="en-GB" w:eastAsia="ja-JP"/>
            </w:rPr>
          </w:pPr>
          <w:hyperlink w:anchor="_Toc6754343" w:history="1">
            <w:r w:rsidRPr="00DB1A06">
              <w:rPr>
                <w:rStyle w:val="Hyperlink"/>
                <w:noProof/>
              </w:rPr>
              <w:t>RSA Level Eight</w:t>
            </w:r>
            <w:r>
              <w:rPr>
                <w:noProof/>
                <w:webHidden/>
              </w:rPr>
              <w:tab/>
            </w:r>
            <w:r>
              <w:rPr>
                <w:noProof/>
                <w:webHidden/>
              </w:rPr>
              <w:fldChar w:fldCharType="begin"/>
            </w:r>
            <w:r>
              <w:rPr>
                <w:noProof/>
                <w:webHidden/>
              </w:rPr>
              <w:instrText xml:space="preserve"> PAGEREF _Toc6754343 \h </w:instrText>
            </w:r>
            <w:r>
              <w:rPr>
                <w:noProof/>
                <w:webHidden/>
              </w:rPr>
            </w:r>
            <w:r>
              <w:rPr>
                <w:noProof/>
                <w:webHidden/>
              </w:rPr>
              <w:fldChar w:fldCharType="separate"/>
            </w:r>
            <w:r>
              <w:rPr>
                <w:noProof/>
                <w:webHidden/>
              </w:rPr>
              <w:t>11</w:t>
            </w:r>
            <w:r>
              <w:rPr>
                <w:noProof/>
                <w:webHidden/>
              </w:rPr>
              <w:fldChar w:fldCharType="end"/>
            </w:r>
          </w:hyperlink>
        </w:p>
        <w:p w14:paraId="7DDA6442" w14:textId="1B0CF47A" w:rsidR="000036C0" w:rsidRDefault="000036C0">
          <w:pPr>
            <w:pStyle w:val="TOC1"/>
            <w:tabs>
              <w:tab w:val="right" w:leader="dot" w:pos="9016"/>
            </w:tabs>
            <w:rPr>
              <w:rFonts w:eastAsiaTheme="minorEastAsia"/>
              <w:noProof/>
              <w:lang w:val="en-GB" w:eastAsia="ja-JP"/>
            </w:rPr>
          </w:pPr>
          <w:hyperlink w:anchor="_Toc6754344" w:history="1">
            <w:r w:rsidRPr="00DB1A06">
              <w:rPr>
                <w:rStyle w:val="Hyperlink"/>
                <w:noProof/>
              </w:rPr>
              <w:t>RSA Level Nine</w:t>
            </w:r>
            <w:r>
              <w:rPr>
                <w:noProof/>
                <w:webHidden/>
              </w:rPr>
              <w:tab/>
            </w:r>
            <w:r>
              <w:rPr>
                <w:noProof/>
                <w:webHidden/>
              </w:rPr>
              <w:fldChar w:fldCharType="begin"/>
            </w:r>
            <w:r>
              <w:rPr>
                <w:noProof/>
                <w:webHidden/>
              </w:rPr>
              <w:instrText xml:space="preserve"> PAGEREF _Toc6754344 \h </w:instrText>
            </w:r>
            <w:r>
              <w:rPr>
                <w:noProof/>
                <w:webHidden/>
              </w:rPr>
            </w:r>
            <w:r>
              <w:rPr>
                <w:noProof/>
                <w:webHidden/>
              </w:rPr>
              <w:fldChar w:fldCharType="separate"/>
            </w:r>
            <w:r>
              <w:rPr>
                <w:noProof/>
                <w:webHidden/>
              </w:rPr>
              <w:t>12</w:t>
            </w:r>
            <w:r>
              <w:rPr>
                <w:noProof/>
                <w:webHidden/>
              </w:rPr>
              <w:fldChar w:fldCharType="end"/>
            </w:r>
          </w:hyperlink>
        </w:p>
        <w:p w14:paraId="11BD8535" w14:textId="7C651B1C" w:rsidR="001C7647" w:rsidRDefault="001C7647">
          <w:r>
            <w:rPr>
              <w:b/>
              <w:bCs/>
              <w:noProof/>
            </w:rPr>
            <w:fldChar w:fldCharType="end"/>
          </w:r>
        </w:p>
      </w:sdtContent>
    </w:sdt>
    <w:p w14:paraId="12C2DF6E" w14:textId="3AEA8DF7" w:rsidR="001C7647" w:rsidRDefault="001C7647" w:rsidP="001C7647"/>
    <w:p w14:paraId="22A8C62F" w14:textId="77777777" w:rsidR="001C7647" w:rsidRPr="001C7647" w:rsidRDefault="001C7647" w:rsidP="001C7647"/>
    <w:p w14:paraId="6C38EE9E" w14:textId="77777777" w:rsidR="001C7647" w:rsidRPr="001C7647" w:rsidRDefault="001C7647" w:rsidP="001C7647"/>
    <w:p w14:paraId="78322348" w14:textId="77777777" w:rsidR="001C7647" w:rsidRPr="001C7647" w:rsidRDefault="001C7647" w:rsidP="001C7647"/>
    <w:p w14:paraId="7B8D9121" w14:textId="77777777" w:rsidR="001C7647" w:rsidRPr="001C7647" w:rsidRDefault="001C7647" w:rsidP="001C7647"/>
    <w:p w14:paraId="4C85B17B" w14:textId="77777777" w:rsidR="001C7647" w:rsidRPr="001C7647" w:rsidRDefault="001C7647" w:rsidP="001C7647"/>
    <w:p w14:paraId="71A23503" w14:textId="77777777" w:rsidR="001C7647" w:rsidRPr="001C7647" w:rsidRDefault="001C7647" w:rsidP="001C7647"/>
    <w:p w14:paraId="7044CD1D" w14:textId="77777777" w:rsidR="001C7647" w:rsidRPr="001C7647" w:rsidRDefault="001C7647" w:rsidP="001C7647"/>
    <w:p w14:paraId="672659F1" w14:textId="77777777" w:rsidR="001C7647" w:rsidRPr="001C7647" w:rsidRDefault="001C7647" w:rsidP="001C7647"/>
    <w:p w14:paraId="75DEB8CC" w14:textId="77777777" w:rsidR="001C7647" w:rsidRPr="001C7647" w:rsidRDefault="001C7647" w:rsidP="001C7647"/>
    <w:p w14:paraId="319784AC" w14:textId="77777777" w:rsidR="001C7647" w:rsidRPr="001C7647" w:rsidRDefault="001C7647" w:rsidP="001C7647"/>
    <w:p w14:paraId="7B1593CA" w14:textId="77777777" w:rsidR="001C7647" w:rsidRPr="001C7647" w:rsidRDefault="001C7647" w:rsidP="001C7647"/>
    <w:p w14:paraId="22352366" w14:textId="77777777" w:rsidR="001C7647" w:rsidRPr="001C7647" w:rsidRDefault="001C7647" w:rsidP="001C7647"/>
    <w:p w14:paraId="537369D7" w14:textId="77777777" w:rsidR="001C7647" w:rsidRPr="001C7647" w:rsidRDefault="001C7647" w:rsidP="001C7647"/>
    <w:p w14:paraId="3BC5B8C2" w14:textId="77777777" w:rsidR="001C7647" w:rsidRPr="001C7647" w:rsidRDefault="001C7647" w:rsidP="001C7647"/>
    <w:p w14:paraId="6314D637" w14:textId="77777777" w:rsidR="001C7647" w:rsidRPr="001C7647" w:rsidRDefault="001C7647" w:rsidP="001C7647"/>
    <w:p w14:paraId="6C5A16C9" w14:textId="77777777" w:rsidR="001C7647" w:rsidRPr="001C7647" w:rsidRDefault="001C7647" w:rsidP="001C7647"/>
    <w:p w14:paraId="5AE65868" w14:textId="77777777" w:rsidR="001C7647" w:rsidRPr="001C7647" w:rsidRDefault="001C7647" w:rsidP="001C7647"/>
    <w:p w14:paraId="459D4FB7" w14:textId="77777777" w:rsidR="001C7647" w:rsidRPr="001C7647" w:rsidRDefault="001C7647" w:rsidP="001C7647"/>
    <w:p w14:paraId="2EDDBD02" w14:textId="77777777" w:rsidR="001C7647" w:rsidRPr="001C7647" w:rsidRDefault="001C7647" w:rsidP="001C7647"/>
    <w:p w14:paraId="62C8C688" w14:textId="77777777" w:rsidR="001C7647" w:rsidRPr="001C7647" w:rsidRDefault="001C7647" w:rsidP="001C7647"/>
    <w:p w14:paraId="6BD2A3FE" w14:textId="77777777" w:rsidR="001C7647" w:rsidRPr="001C7647" w:rsidRDefault="001C7647" w:rsidP="001C7647"/>
    <w:p w14:paraId="55976997" w14:textId="77777777" w:rsidR="001C7647" w:rsidRPr="001C7647" w:rsidRDefault="001C7647" w:rsidP="001C7647"/>
    <w:p w14:paraId="10C9479A" w14:textId="77777777" w:rsidR="001C7647" w:rsidRPr="001C7647" w:rsidRDefault="001C7647" w:rsidP="001C7647"/>
    <w:p w14:paraId="7811F132" w14:textId="635EF111" w:rsidR="001C7647" w:rsidRDefault="001C7647" w:rsidP="001C7647"/>
    <w:p w14:paraId="4C52F437" w14:textId="57A3F2C7" w:rsidR="001C7647" w:rsidRDefault="001C7647" w:rsidP="001C7647">
      <w:pPr>
        <w:pStyle w:val="Heading1"/>
      </w:pPr>
      <w:bookmarkStart w:id="1" w:name="_Toc6754326"/>
      <w:r>
        <w:t>Lab 5: Brute Force Ciphers</w:t>
      </w:r>
      <w:bookmarkEnd w:id="1"/>
    </w:p>
    <w:p w14:paraId="47A59E87" w14:textId="22F8245D" w:rsidR="00046FE0" w:rsidRPr="00046FE0" w:rsidRDefault="00046FE0" w:rsidP="00046FE0">
      <w:pPr>
        <w:rPr>
          <w:color w:val="FF0000"/>
          <w:u w:val="single"/>
        </w:rPr>
      </w:pPr>
      <w:r w:rsidRPr="00046FE0">
        <w:rPr>
          <w:color w:val="FF0000"/>
          <w:u w:val="single"/>
        </w:rPr>
        <w:t>Python Version: 2.7</w:t>
      </w:r>
    </w:p>
    <w:p w14:paraId="00D33128" w14:textId="229B568B" w:rsidR="001C7647" w:rsidRDefault="001C7647" w:rsidP="001C7647">
      <w:r>
        <w:t>The objective of this lab was to create a python script that would brute force the following classic rotational ciphers:</w:t>
      </w:r>
    </w:p>
    <w:p w14:paraId="0A08445F" w14:textId="0A973AFA" w:rsidR="001C7647" w:rsidRDefault="001C7647" w:rsidP="001C7647">
      <w:pPr>
        <w:pStyle w:val="ListParagraph"/>
        <w:numPr>
          <w:ilvl w:val="0"/>
          <w:numId w:val="1"/>
        </w:numPr>
        <w:jc w:val="both"/>
      </w:pPr>
      <w:r>
        <w:t xml:space="preserve">Rot5 </w:t>
      </w:r>
      <w:r>
        <w:br/>
        <w:t>Rotates digits 0-9</w:t>
      </w:r>
    </w:p>
    <w:p w14:paraId="26C999DD" w14:textId="68101639" w:rsidR="001C7647" w:rsidRDefault="001C7647" w:rsidP="001C7647">
      <w:pPr>
        <w:pStyle w:val="ListParagraph"/>
        <w:numPr>
          <w:ilvl w:val="0"/>
          <w:numId w:val="1"/>
        </w:numPr>
        <w:jc w:val="both"/>
      </w:pPr>
      <w:r>
        <w:t>Rot13</w:t>
      </w:r>
      <w:r>
        <w:br/>
        <w:t>Rotates over the alphabet</w:t>
      </w:r>
    </w:p>
    <w:p w14:paraId="2D3190FE" w14:textId="2B2FCF89" w:rsidR="001C7647" w:rsidRDefault="001C7647" w:rsidP="00E033C2">
      <w:pPr>
        <w:pStyle w:val="ListParagraph"/>
        <w:numPr>
          <w:ilvl w:val="0"/>
          <w:numId w:val="1"/>
        </w:numPr>
        <w:jc w:val="both"/>
      </w:pPr>
      <w:r>
        <w:t>Rot47</w:t>
      </w:r>
      <w:r>
        <w:br/>
        <w:t>Rotates over numbers, letters and other characters such as ‘!’ and ‘=’.</w:t>
      </w:r>
    </w:p>
    <w:p w14:paraId="64398ACB" w14:textId="77777777" w:rsidR="00E033C2" w:rsidRDefault="00E033C2" w:rsidP="00E033C2">
      <w:pPr>
        <w:jc w:val="both"/>
      </w:pPr>
    </w:p>
    <w:p w14:paraId="11C98C88" w14:textId="71168D1B" w:rsidR="001C7647" w:rsidRDefault="001C7647" w:rsidP="00046FE0">
      <w:pPr>
        <w:pStyle w:val="Heading2"/>
      </w:pPr>
      <w:bookmarkStart w:id="2" w:name="_Toc6754327"/>
      <w:r>
        <w:t>Rot5</w:t>
      </w:r>
      <w:bookmarkEnd w:id="2"/>
    </w:p>
    <w:p w14:paraId="15AC8DB0" w14:textId="288D8CFC" w:rsidR="00046FE0" w:rsidRDefault="00046FE0" w:rsidP="00046FE0">
      <w:r>
        <w:t>To use rot5 decryption simply enter the following command into the python terminal:</w:t>
      </w:r>
    </w:p>
    <w:p w14:paraId="3BF612BE" w14:textId="6A39CACD" w:rsidR="0052568A" w:rsidRDefault="00046FE0" w:rsidP="0052568A">
      <w:pPr>
        <w:jc w:val="center"/>
        <w:rPr>
          <w:b/>
        </w:rPr>
      </w:pPr>
      <w:r>
        <w:rPr>
          <w:b/>
        </w:rPr>
        <w:t>python DecryptClassicCypher.py rot5 [ciphertext]</w:t>
      </w:r>
    </w:p>
    <w:p w14:paraId="46261B20" w14:textId="30DA5215" w:rsidR="0052568A" w:rsidRDefault="0052568A" w:rsidP="0052568A">
      <w:r>
        <w:t xml:space="preserve">The program will then return </w:t>
      </w:r>
      <w:r w:rsidR="00FC2209">
        <w:t>9</w:t>
      </w:r>
      <w:r>
        <w:t xml:space="preserve"> rotations of the cipher.</w:t>
      </w:r>
    </w:p>
    <w:p w14:paraId="01724523" w14:textId="63634842" w:rsidR="00AE1FF5" w:rsidRDefault="0052568A" w:rsidP="00AE1FF5">
      <w:pPr>
        <w:pStyle w:val="ListParagraph"/>
        <w:numPr>
          <w:ilvl w:val="0"/>
          <w:numId w:val="2"/>
        </w:numPr>
      </w:pPr>
      <w:r>
        <w:t xml:space="preserve">The way this is achieved is by </w:t>
      </w:r>
      <w:r w:rsidR="00AE1FF5">
        <w:t>first adding the ciphertext into an array,</w:t>
      </w:r>
    </w:p>
    <w:p w14:paraId="14484AD3" w14:textId="30E8F9A8" w:rsidR="00AE1FF5" w:rsidRDefault="00AE1FF5" w:rsidP="00AE1FF5">
      <w:pPr>
        <w:pStyle w:val="ListParagraph"/>
        <w:numPr>
          <w:ilvl w:val="0"/>
          <w:numId w:val="2"/>
        </w:numPr>
      </w:pPr>
      <w:r>
        <w:t>finding the ascii value of each element,</w:t>
      </w:r>
    </w:p>
    <w:p w14:paraId="0F0DBF7D" w14:textId="50E7F89E" w:rsidR="00AE1FF5" w:rsidRDefault="00AE1FF5" w:rsidP="00AE1FF5">
      <w:pPr>
        <w:pStyle w:val="ListParagraph"/>
        <w:numPr>
          <w:ilvl w:val="0"/>
          <w:numId w:val="2"/>
        </w:numPr>
      </w:pPr>
      <w:r>
        <w:t xml:space="preserve">add one to the value, checking if the value is greater than the ascii value of 9 </w:t>
      </w:r>
    </w:p>
    <w:p w14:paraId="3EEF79B0" w14:textId="20BD4F3E" w:rsidR="00AE1FF5" w:rsidRDefault="00AE1FF5" w:rsidP="00AE1FF5">
      <w:pPr>
        <w:pStyle w:val="ListParagraph"/>
        <w:numPr>
          <w:ilvl w:val="0"/>
          <w:numId w:val="2"/>
        </w:numPr>
      </w:pPr>
      <w:r>
        <w:t>if it is greater than 9, subtract 10 and continue, otherwise continue</w:t>
      </w:r>
    </w:p>
    <w:p w14:paraId="6B759142" w14:textId="77777777" w:rsidR="00AE1FF5" w:rsidRDefault="00AE1FF5" w:rsidP="00AE1FF5">
      <w:pPr>
        <w:pStyle w:val="ListParagraph"/>
        <w:numPr>
          <w:ilvl w:val="0"/>
          <w:numId w:val="2"/>
        </w:numPr>
      </w:pPr>
      <w:r>
        <w:t>convert the ascii of each element back to its number form</w:t>
      </w:r>
    </w:p>
    <w:p w14:paraId="348BB4F6" w14:textId="77777777" w:rsidR="00E033C2" w:rsidRDefault="00AE1FF5" w:rsidP="00AE1FF5">
      <w:pPr>
        <w:pStyle w:val="ListParagraph"/>
        <w:numPr>
          <w:ilvl w:val="0"/>
          <w:numId w:val="2"/>
        </w:numPr>
      </w:pPr>
      <w:r>
        <w:t>print the cu</w:t>
      </w:r>
      <w:r w:rsidR="00E033C2">
        <w:t xml:space="preserve">rrent array </w:t>
      </w:r>
    </w:p>
    <w:p w14:paraId="16D7F7E8" w14:textId="77777777" w:rsidR="00E033C2" w:rsidRDefault="00E033C2" w:rsidP="00AE1FF5">
      <w:pPr>
        <w:pStyle w:val="ListParagraph"/>
        <w:numPr>
          <w:ilvl w:val="0"/>
          <w:numId w:val="2"/>
        </w:numPr>
      </w:pPr>
      <w:r>
        <w:t>repeat until 8 more rotations occur.</w:t>
      </w:r>
    </w:p>
    <w:p w14:paraId="5438667B" w14:textId="77777777" w:rsidR="00E033C2" w:rsidRDefault="00E033C2" w:rsidP="00E033C2"/>
    <w:p w14:paraId="1B50EB5D" w14:textId="38DC1BCC" w:rsidR="00E033C2" w:rsidRDefault="00E033C2" w:rsidP="00E033C2">
      <w:pPr>
        <w:pStyle w:val="Heading2"/>
      </w:pPr>
      <w:bookmarkStart w:id="3" w:name="_Toc6754328"/>
      <w:r>
        <w:lastRenderedPageBreak/>
        <w:t>Rot13</w:t>
      </w:r>
      <w:bookmarkEnd w:id="3"/>
    </w:p>
    <w:p w14:paraId="6F232DAF" w14:textId="730C9765" w:rsidR="00E033C2" w:rsidRDefault="00E033C2" w:rsidP="00E033C2">
      <w:r>
        <w:t>To use rot13 decryption simply enter the following command into the python terminal:</w:t>
      </w:r>
    </w:p>
    <w:p w14:paraId="46E59CFB" w14:textId="3BB6D023" w:rsidR="00E033C2" w:rsidRDefault="00E033C2" w:rsidP="00E033C2">
      <w:pPr>
        <w:jc w:val="center"/>
        <w:rPr>
          <w:b/>
        </w:rPr>
      </w:pPr>
      <w:r>
        <w:rPr>
          <w:b/>
        </w:rPr>
        <w:t>python DecryptClassicCypher.py rot</w:t>
      </w:r>
      <w:r>
        <w:rPr>
          <w:b/>
        </w:rPr>
        <w:t>13</w:t>
      </w:r>
      <w:r>
        <w:rPr>
          <w:b/>
        </w:rPr>
        <w:t xml:space="preserve"> [ciphertext]</w:t>
      </w:r>
    </w:p>
    <w:p w14:paraId="6F5BA51B" w14:textId="41418E4B" w:rsidR="00E033C2" w:rsidRPr="00E033C2" w:rsidRDefault="00E033C2" w:rsidP="00E033C2">
      <w:r>
        <w:t>The program will then return 25 rotations of the cipher.</w:t>
      </w:r>
    </w:p>
    <w:p w14:paraId="735D5998" w14:textId="77777777" w:rsidR="00E033C2" w:rsidRDefault="00E033C2" w:rsidP="00E033C2">
      <w:pPr>
        <w:pStyle w:val="ListParagraph"/>
        <w:numPr>
          <w:ilvl w:val="0"/>
          <w:numId w:val="2"/>
        </w:numPr>
      </w:pPr>
      <w:r>
        <w:t>The way this is achieved is by first adding the ciphertext into an array,</w:t>
      </w:r>
    </w:p>
    <w:p w14:paraId="5F430903" w14:textId="77777777" w:rsidR="00E033C2" w:rsidRDefault="00E033C2" w:rsidP="00E033C2">
      <w:pPr>
        <w:pStyle w:val="ListParagraph"/>
        <w:numPr>
          <w:ilvl w:val="0"/>
          <w:numId w:val="2"/>
        </w:numPr>
      </w:pPr>
      <w:r>
        <w:t>finding the ascii value of each element,</w:t>
      </w:r>
    </w:p>
    <w:p w14:paraId="29BDAE67" w14:textId="06AF91F7" w:rsidR="00E033C2" w:rsidRDefault="00E033C2" w:rsidP="00E033C2">
      <w:pPr>
        <w:pStyle w:val="ListParagraph"/>
        <w:numPr>
          <w:ilvl w:val="0"/>
          <w:numId w:val="2"/>
        </w:numPr>
      </w:pPr>
      <w:r>
        <w:t xml:space="preserve">add one to the value, checking if the value is greater than the ascii value of </w:t>
      </w:r>
      <w:r>
        <w:t>‘z’</w:t>
      </w:r>
      <w:r>
        <w:t xml:space="preserve"> </w:t>
      </w:r>
    </w:p>
    <w:p w14:paraId="6CD877FD" w14:textId="759C365A" w:rsidR="00E033C2" w:rsidRDefault="00E033C2" w:rsidP="00E033C2">
      <w:pPr>
        <w:pStyle w:val="ListParagraph"/>
        <w:numPr>
          <w:ilvl w:val="0"/>
          <w:numId w:val="2"/>
        </w:numPr>
      </w:pPr>
      <w:r>
        <w:t xml:space="preserve">if it is greater than 9, subtract </w:t>
      </w:r>
      <w:r>
        <w:t>26</w:t>
      </w:r>
      <w:r>
        <w:t xml:space="preserve"> and continue, otherwise continue</w:t>
      </w:r>
    </w:p>
    <w:p w14:paraId="47800531" w14:textId="77777777" w:rsidR="00E033C2" w:rsidRDefault="00E033C2" w:rsidP="00E033C2">
      <w:pPr>
        <w:pStyle w:val="ListParagraph"/>
        <w:numPr>
          <w:ilvl w:val="0"/>
          <w:numId w:val="2"/>
        </w:numPr>
      </w:pPr>
      <w:r>
        <w:t>convert the ascii of each element back to its number form</w:t>
      </w:r>
    </w:p>
    <w:p w14:paraId="15541261" w14:textId="77777777" w:rsidR="00E033C2" w:rsidRDefault="00E033C2" w:rsidP="00E033C2">
      <w:pPr>
        <w:pStyle w:val="ListParagraph"/>
        <w:numPr>
          <w:ilvl w:val="0"/>
          <w:numId w:val="2"/>
        </w:numPr>
      </w:pPr>
      <w:r>
        <w:t xml:space="preserve">print the current array </w:t>
      </w:r>
    </w:p>
    <w:p w14:paraId="5551C417" w14:textId="79132631" w:rsidR="00E033C2" w:rsidRDefault="00E033C2" w:rsidP="00E033C2">
      <w:pPr>
        <w:pStyle w:val="ListParagraph"/>
        <w:numPr>
          <w:ilvl w:val="0"/>
          <w:numId w:val="2"/>
        </w:numPr>
      </w:pPr>
      <w:r>
        <w:t xml:space="preserve">repeat until </w:t>
      </w:r>
      <w:r>
        <w:t>25</w:t>
      </w:r>
      <w:r>
        <w:t xml:space="preserve"> more rotations occur.</w:t>
      </w:r>
    </w:p>
    <w:p w14:paraId="4518FF64" w14:textId="50E5E1E1" w:rsidR="00E033C2" w:rsidRDefault="00E033C2" w:rsidP="00E033C2">
      <w:pPr>
        <w:jc w:val="center"/>
        <w:rPr>
          <w:b/>
        </w:rPr>
      </w:pPr>
    </w:p>
    <w:p w14:paraId="1E175CF7" w14:textId="01563C9C" w:rsidR="00E033C2" w:rsidRDefault="00E033C2" w:rsidP="00E033C2">
      <w:pPr>
        <w:jc w:val="center"/>
        <w:rPr>
          <w:b/>
        </w:rPr>
      </w:pPr>
    </w:p>
    <w:p w14:paraId="645FEE15" w14:textId="5A5223D0" w:rsidR="00E033C2" w:rsidRDefault="00E033C2" w:rsidP="00E033C2">
      <w:pPr>
        <w:jc w:val="center"/>
        <w:rPr>
          <w:b/>
        </w:rPr>
      </w:pPr>
    </w:p>
    <w:p w14:paraId="2DE79032" w14:textId="51207415" w:rsidR="008C7F8B" w:rsidRDefault="008C7F8B" w:rsidP="008C7F8B">
      <w:pPr>
        <w:pStyle w:val="Heading2"/>
      </w:pPr>
      <w:bookmarkStart w:id="4" w:name="_Toc6754329"/>
      <w:r>
        <w:t>Rot</w:t>
      </w:r>
      <w:r>
        <w:t>47</w:t>
      </w:r>
      <w:bookmarkEnd w:id="4"/>
    </w:p>
    <w:p w14:paraId="2793975F" w14:textId="77777777" w:rsidR="008C7F8B" w:rsidRDefault="008C7F8B" w:rsidP="008C7F8B">
      <w:r>
        <w:t>To use rot13 decryption simply enter the following command into the python terminal:</w:t>
      </w:r>
    </w:p>
    <w:p w14:paraId="6422DCBE" w14:textId="14CBA0FA" w:rsidR="008C7F8B" w:rsidRDefault="008C7F8B" w:rsidP="008C7F8B">
      <w:pPr>
        <w:jc w:val="center"/>
        <w:rPr>
          <w:b/>
        </w:rPr>
      </w:pPr>
      <w:r>
        <w:rPr>
          <w:b/>
        </w:rPr>
        <w:t>python DecryptClassicCypher.py rot</w:t>
      </w:r>
      <w:r>
        <w:rPr>
          <w:b/>
        </w:rPr>
        <w:t>47</w:t>
      </w:r>
      <w:r>
        <w:rPr>
          <w:b/>
        </w:rPr>
        <w:t xml:space="preserve"> [ciphertext]</w:t>
      </w:r>
    </w:p>
    <w:p w14:paraId="287B5EEF" w14:textId="067C11A7" w:rsidR="008C7F8B" w:rsidRPr="00E033C2" w:rsidRDefault="008C7F8B" w:rsidP="008C7F8B">
      <w:r>
        <w:t xml:space="preserve">The program will then return </w:t>
      </w:r>
      <w:r>
        <w:t>92</w:t>
      </w:r>
      <w:r>
        <w:t xml:space="preserve"> rotations of the cipher.</w:t>
      </w:r>
    </w:p>
    <w:p w14:paraId="1FF5BE9C" w14:textId="77777777" w:rsidR="008C7F8B" w:rsidRDefault="008C7F8B" w:rsidP="008C7F8B">
      <w:pPr>
        <w:pStyle w:val="ListParagraph"/>
        <w:numPr>
          <w:ilvl w:val="0"/>
          <w:numId w:val="2"/>
        </w:numPr>
      </w:pPr>
      <w:r>
        <w:t>The way this is achieved is by first adding the ciphertext into an array,</w:t>
      </w:r>
    </w:p>
    <w:p w14:paraId="319E1A99" w14:textId="77777777" w:rsidR="008C7F8B" w:rsidRDefault="008C7F8B" w:rsidP="008C7F8B">
      <w:pPr>
        <w:pStyle w:val="ListParagraph"/>
        <w:numPr>
          <w:ilvl w:val="0"/>
          <w:numId w:val="2"/>
        </w:numPr>
      </w:pPr>
      <w:r>
        <w:t>finding the ascii value of each element,</w:t>
      </w:r>
    </w:p>
    <w:p w14:paraId="196F34B4" w14:textId="1232CF42" w:rsidR="008C7F8B" w:rsidRDefault="008C7F8B" w:rsidP="008C7F8B">
      <w:pPr>
        <w:pStyle w:val="ListParagraph"/>
        <w:numPr>
          <w:ilvl w:val="0"/>
          <w:numId w:val="2"/>
        </w:numPr>
      </w:pPr>
      <w:r>
        <w:t>add one to the value, checking if the value is greater than the ascii value of ‘</w:t>
      </w:r>
      <w:r w:rsidR="00FC2209">
        <w:t>~</w:t>
      </w:r>
      <w:r>
        <w:t xml:space="preserve">’ </w:t>
      </w:r>
    </w:p>
    <w:p w14:paraId="5A459E0D" w14:textId="3E54B392" w:rsidR="008C7F8B" w:rsidRDefault="008C7F8B" w:rsidP="008C7F8B">
      <w:pPr>
        <w:pStyle w:val="ListParagraph"/>
        <w:numPr>
          <w:ilvl w:val="0"/>
          <w:numId w:val="2"/>
        </w:numPr>
      </w:pPr>
      <w:r>
        <w:t xml:space="preserve">if it is greater than 9, subtract </w:t>
      </w:r>
      <w:r w:rsidR="00FC2209">
        <w:t>94</w:t>
      </w:r>
      <w:r>
        <w:t xml:space="preserve"> and continue, otherwise continue</w:t>
      </w:r>
    </w:p>
    <w:p w14:paraId="3BCD4F8F" w14:textId="77777777" w:rsidR="008C7F8B" w:rsidRDefault="008C7F8B" w:rsidP="008C7F8B">
      <w:pPr>
        <w:pStyle w:val="ListParagraph"/>
        <w:numPr>
          <w:ilvl w:val="0"/>
          <w:numId w:val="2"/>
        </w:numPr>
      </w:pPr>
      <w:r>
        <w:t>convert the ascii of each element back to its number form</w:t>
      </w:r>
    </w:p>
    <w:p w14:paraId="4E71FDEF" w14:textId="77777777" w:rsidR="008C7F8B" w:rsidRDefault="008C7F8B" w:rsidP="008C7F8B">
      <w:pPr>
        <w:pStyle w:val="ListParagraph"/>
        <w:numPr>
          <w:ilvl w:val="0"/>
          <w:numId w:val="2"/>
        </w:numPr>
      </w:pPr>
      <w:r>
        <w:t xml:space="preserve">print the current array </w:t>
      </w:r>
    </w:p>
    <w:p w14:paraId="0627A3A0" w14:textId="624C3205" w:rsidR="008C7F8B" w:rsidRDefault="008C7F8B" w:rsidP="008C7F8B">
      <w:pPr>
        <w:pStyle w:val="ListParagraph"/>
        <w:numPr>
          <w:ilvl w:val="0"/>
          <w:numId w:val="2"/>
        </w:numPr>
      </w:pPr>
      <w:r>
        <w:t xml:space="preserve">repeat until </w:t>
      </w:r>
      <w:r w:rsidR="00FC2209">
        <w:t>91</w:t>
      </w:r>
      <w:r>
        <w:t xml:space="preserve"> more rotations occur.</w:t>
      </w:r>
    </w:p>
    <w:p w14:paraId="1C34BA9B" w14:textId="53403F1E" w:rsidR="00BB67E0" w:rsidRDefault="00BB67E0" w:rsidP="00E033C2">
      <w:pPr>
        <w:jc w:val="center"/>
        <w:rPr>
          <w:b/>
        </w:rPr>
      </w:pPr>
    </w:p>
    <w:p w14:paraId="400A2F3C" w14:textId="77777777" w:rsidR="00BB67E0" w:rsidRPr="00BB67E0" w:rsidRDefault="00BB67E0" w:rsidP="00BB67E0"/>
    <w:p w14:paraId="0B269E1E" w14:textId="77777777" w:rsidR="00BB67E0" w:rsidRPr="00BB67E0" w:rsidRDefault="00BB67E0" w:rsidP="00BB67E0"/>
    <w:p w14:paraId="25455AF6" w14:textId="77777777" w:rsidR="00BB67E0" w:rsidRPr="00BB67E0" w:rsidRDefault="00BB67E0" w:rsidP="00BB67E0"/>
    <w:p w14:paraId="76A1D10C" w14:textId="77777777" w:rsidR="00BB67E0" w:rsidRPr="00BB67E0" w:rsidRDefault="00BB67E0" w:rsidP="00BB67E0"/>
    <w:p w14:paraId="2DFF113B" w14:textId="77777777" w:rsidR="00BB67E0" w:rsidRPr="00BB67E0" w:rsidRDefault="00BB67E0" w:rsidP="00BB67E0"/>
    <w:p w14:paraId="461894B7" w14:textId="77777777" w:rsidR="00BB67E0" w:rsidRPr="00BB67E0" w:rsidRDefault="00BB67E0" w:rsidP="00BB67E0"/>
    <w:p w14:paraId="0BC33394" w14:textId="77777777" w:rsidR="00BB67E0" w:rsidRPr="00BB67E0" w:rsidRDefault="00BB67E0" w:rsidP="00BB67E0"/>
    <w:p w14:paraId="0C1FEC88" w14:textId="77777777" w:rsidR="00BB67E0" w:rsidRPr="00BB67E0" w:rsidRDefault="00BB67E0" w:rsidP="00BB67E0"/>
    <w:p w14:paraId="0B5D09EC" w14:textId="77777777" w:rsidR="00BB67E0" w:rsidRPr="00BB67E0" w:rsidRDefault="00BB67E0" w:rsidP="00BB67E0"/>
    <w:p w14:paraId="6FCDD247" w14:textId="77777777" w:rsidR="00BB67E0" w:rsidRPr="00BB67E0" w:rsidRDefault="00BB67E0" w:rsidP="00BB67E0"/>
    <w:p w14:paraId="604E796B" w14:textId="77777777" w:rsidR="00BB67E0" w:rsidRPr="00BB67E0" w:rsidRDefault="00BB67E0" w:rsidP="00BB67E0"/>
    <w:p w14:paraId="14A535F4" w14:textId="77777777" w:rsidR="00BB67E0" w:rsidRPr="00BB67E0" w:rsidRDefault="00BB67E0" w:rsidP="00BB67E0"/>
    <w:p w14:paraId="05177F60" w14:textId="77777777" w:rsidR="00BB67E0" w:rsidRPr="00BB67E0" w:rsidRDefault="00BB67E0" w:rsidP="00BB67E0"/>
    <w:p w14:paraId="135998A3" w14:textId="77777777" w:rsidR="00BB67E0" w:rsidRPr="00BB67E0" w:rsidRDefault="00BB67E0" w:rsidP="00BB67E0"/>
    <w:p w14:paraId="39618B0F" w14:textId="77777777" w:rsidR="00BB67E0" w:rsidRPr="00BB67E0" w:rsidRDefault="00BB67E0" w:rsidP="00BB67E0"/>
    <w:p w14:paraId="72F526C2" w14:textId="77777777" w:rsidR="00BB67E0" w:rsidRPr="00BB67E0" w:rsidRDefault="00BB67E0" w:rsidP="00BB67E0"/>
    <w:p w14:paraId="62C251B1" w14:textId="1389ADAA" w:rsidR="008C7F8B" w:rsidRDefault="00BB67E0" w:rsidP="00BB67E0">
      <w:pPr>
        <w:tabs>
          <w:tab w:val="left" w:pos="990"/>
        </w:tabs>
      </w:pPr>
      <w:r>
        <w:tab/>
      </w:r>
    </w:p>
    <w:p w14:paraId="23D7FCB8" w14:textId="680E5ECC" w:rsidR="00BB67E0" w:rsidRDefault="00BB67E0" w:rsidP="00BB67E0">
      <w:pPr>
        <w:pStyle w:val="Heading1"/>
      </w:pPr>
      <w:bookmarkStart w:id="5" w:name="_Toc6754330"/>
      <w:r>
        <w:t>Lab 8: Simple Blockchain</w:t>
      </w:r>
      <w:bookmarkEnd w:id="5"/>
    </w:p>
    <w:p w14:paraId="0A57A91B" w14:textId="59A15BE1" w:rsidR="0004116E" w:rsidRPr="0004116E" w:rsidRDefault="0004116E" w:rsidP="0004116E">
      <w:pPr>
        <w:rPr>
          <w:color w:val="FF0000"/>
          <w:u w:val="single"/>
        </w:rPr>
      </w:pPr>
      <w:r w:rsidRPr="00046FE0">
        <w:rPr>
          <w:color w:val="FF0000"/>
          <w:u w:val="single"/>
        </w:rPr>
        <w:t>Python Version: 2.7</w:t>
      </w:r>
    </w:p>
    <w:p w14:paraId="0A63D317" w14:textId="77777777" w:rsidR="00BB67E0" w:rsidRDefault="00BB67E0" w:rsidP="00BB67E0">
      <w:r>
        <w:t>The aim of this assignment is to find the second last hash in the hash chain of the string “ECSC”. The last hash in the chain is “</w:t>
      </w:r>
      <w:r w:rsidRPr="00CF4FCB">
        <w:t>c89aa2ffb9edcc6604005196b5f0e0e4</w:t>
      </w:r>
      <w:r>
        <w:t>”</w:t>
      </w:r>
    </w:p>
    <w:p w14:paraId="32A5CF88" w14:textId="36267B10" w:rsidR="00BB67E0" w:rsidRDefault="00F97BEA" w:rsidP="00BB67E0">
      <w:r>
        <w:rPr>
          <w:noProof/>
        </w:rPr>
        <w:drawing>
          <wp:anchor distT="0" distB="0" distL="114300" distR="114300" simplePos="0" relativeHeight="251661312" behindDoc="1" locked="0" layoutInCell="1" allowOverlap="1" wp14:anchorId="4E2F45CD" wp14:editId="7D4BEFC6">
            <wp:simplePos x="0" y="0"/>
            <wp:positionH relativeFrom="margin">
              <wp:align>center</wp:align>
            </wp:positionH>
            <wp:positionV relativeFrom="paragraph">
              <wp:posOffset>782955</wp:posOffset>
            </wp:positionV>
            <wp:extent cx="4704080" cy="2562225"/>
            <wp:effectExtent l="19050" t="19050" r="20320" b="28575"/>
            <wp:wrapTight wrapText="bothSides">
              <wp:wrapPolygon edited="0">
                <wp:start x="-87" y="-161"/>
                <wp:lineTo x="-87" y="21680"/>
                <wp:lineTo x="21606" y="21680"/>
                <wp:lineTo x="21606" y="-161"/>
                <wp:lineTo x="-87" y="-16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4869" t="13872" r="15828" b="51262"/>
                    <a:stretch/>
                  </pic:blipFill>
                  <pic:spPr bwMode="auto">
                    <a:xfrm>
                      <a:off x="0" y="0"/>
                      <a:ext cx="4704080" cy="25622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67E0">
        <w:t xml:space="preserve">The first approach I could think of was to program a python script to hash the string, then hash the result and keep hashing each result until it finally equalled to the last hash in the chain. The program would print out each hash and as a result once the program was finished I could see the second last hash. </w:t>
      </w:r>
    </w:p>
    <w:p w14:paraId="1E175466" w14:textId="1AD345B9" w:rsidR="00BB67E0" w:rsidRDefault="00BB67E0" w:rsidP="00BB67E0"/>
    <w:p w14:paraId="000D852E" w14:textId="77777777" w:rsidR="00BB67E0" w:rsidRDefault="00BB67E0" w:rsidP="00BB67E0">
      <w:r>
        <w:rPr>
          <w:noProof/>
        </w:rPr>
        <w:drawing>
          <wp:anchor distT="0" distB="0" distL="114300" distR="114300" simplePos="0" relativeHeight="251662336" behindDoc="1" locked="0" layoutInCell="1" allowOverlap="1" wp14:anchorId="35312B0A" wp14:editId="628AAD1D">
            <wp:simplePos x="0" y="0"/>
            <wp:positionH relativeFrom="margin">
              <wp:align>center</wp:align>
            </wp:positionH>
            <wp:positionV relativeFrom="paragraph">
              <wp:posOffset>2297961</wp:posOffset>
            </wp:positionV>
            <wp:extent cx="5220970" cy="2774950"/>
            <wp:effectExtent l="19050" t="19050" r="17780" b="25400"/>
            <wp:wrapTight wrapText="bothSides">
              <wp:wrapPolygon edited="0">
                <wp:start x="-79" y="-148"/>
                <wp:lineTo x="-79" y="21649"/>
                <wp:lineTo x="21595" y="21649"/>
                <wp:lineTo x="21595" y="-148"/>
                <wp:lineTo x="-79" y="-14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3546" t="64007" r="29084" b="5386"/>
                    <a:stretch/>
                  </pic:blipFill>
                  <pic:spPr bwMode="auto">
                    <a:xfrm>
                      <a:off x="0" y="0"/>
                      <a:ext cx="5220970" cy="27749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BAEB10" w14:textId="77777777" w:rsidR="00BB67E0" w:rsidRPr="009D6769" w:rsidRDefault="00BB67E0" w:rsidP="00BB67E0"/>
    <w:p w14:paraId="1AD884E1" w14:textId="77777777" w:rsidR="00BB67E0" w:rsidRPr="009D6769" w:rsidRDefault="00BB67E0" w:rsidP="00BB67E0"/>
    <w:p w14:paraId="7F6E7876" w14:textId="77777777" w:rsidR="00BB67E0" w:rsidRPr="009D6769" w:rsidRDefault="00BB67E0" w:rsidP="00BB67E0"/>
    <w:p w14:paraId="4C104712" w14:textId="77777777" w:rsidR="00BB67E0" w:rsidRPr="009D6769" w:rsidRDefault="00BB67E0" w:rsidP="00BB67E0"/>
    <w:p w14:paraId="27834F4A" w14:textId="77777777" w:rsidR="00BB67E0" w:rsidRPr="009D6769" w:rsidRDefault="00BB67E0" w:rsidP="00BB67E0"/>
    <w:p w14:paraId="738583E0" w14:textId="77777777" w:rsidR="00BB67E0" w:rsidRPr="009D6769" w:rsidRDefault="00BB67E0" w:rsidP="00BB67E0"/>
    <w:p w14:paraId="642118D7" w14:textId="77777777" w:rsidR="00BB67E0" w:rsidRPr="009D6769" w:rsidRDefault="00BB67E0" w:rsidP="00BB67E0"/>
    <w:p w14:paraId="64C2E2AB" w14:textId="77777777" w:rsidR="00BB67E0" w:rsidRDefault="00BB67E0" w:rsidP="00BB67E0">
      <w:pPr>
        <w:tabs>
          <w:tab w:val="left" w:pos="7870"/>
        </w:tabs>
      </w:pPr>
      <w:r>
        <w:t>As you can see from the screenshot above, we successfully found the second last hash in the hash chain:</w:t>
      </w:r>
    </w:p>
    <w:p w14:paraId="237EAFE9" w14:textId="77777777" w:rsidR="00BB67E0" w:rsidRPr="0040038C" w:rsidRDefault="00BB67E0" w:rsidP="00BB67E0">
      <w:pPr>
        <w:tabs>
          <w:tab w:val="left" w:pos="7870"/>
        </w:tabs>
        <w:jc w:val="center"/>
        <w:rPr>
          <w:b/>
        </w:rPr>
      </w:pPr>
      <w:r w:rsidRPr="000C18EC">
        <w:rPr>
          <w:b/>
        </w:rPr>
        <w:t>hash line: 1100 6fe9b4d366668a1f8a964a72cbc912c8</w:t>
      </w:r>
    </w:p>
    <w:p w14:paraId="0B8863A8" w14:textId="40BFDD4C" w:rsidR="00A8129D" w:rsidRDefault="00A8129D" w:rsidP="00BB67E0"/>
    <w:p w14:paraId="1B9994E9" w14:textId="6DF2827D" w:rsidR="00A8129D" w:rsidRDefault="00A8129D" w:rsidP="00A8129D"/>
    <w:p w14:paraId="0B84D911" w14:textId="3CEB758B" w:rsidR="00BB67E0" w:rsidRDefault="00A8129D" w:rsidP="00A8129D">
      <w:pPr>
        <w:tabs>
          <w:tab w:val="left" w:pos="2655"/>
        </w:tabs>
      </w:pPr>
      <w:r>
        <w:tab/>
      </w:r>
    </w:p>
    <w:p w14:paraId="30092633" w14:textId="6A0B2EB1" w:rsidR="00A8129D" w:rsidRDefault="00A8129D" w:rsidP="00A8129D">
      <w:pPr>
        <w:tabs>
          <w:tab w:val="left" w:pos="2655"/>
        </w:tabs>
      </w:pPr>
    </w:p>
    <w:p w14:paraId="6933A976" w14:textId="1E4EBC01" w:rsidR="00065B08" w:rsidRDefault="00065B08" w:rsidP="00065B08">
      <w:pPr>
        <w:pStyle w:val="Heading1"/>
      </w:pPr>
      <w:bookmarkStart w:id="6" w:name="_Toc6754331"/>
      <w:r>
        <w:t xml:space="preserve">Lab </w:t>
      </w:r>
      <w:r>
        <w:t>9</w:t>
      </w:r>
      <w:r>
        <w:t xml:space="preserve">: </w:t>
      </w:r>
      <w:r w:rsidR="0049405F">
        <w:t>Credit Card Validator/Generator</w:t>
      </w:r>
      <w:bookmarkEnd w:id="6"/>
    </w:p>
    <w:p w14:paraId="4D8F301B" w14:textId="5C40A8B4" w:rsidR="0004116E" w:rsidRPr="0004116E" w:rsidRDefault="0004116E" w:rsidP="0004116E">
      <w:pPr>
        <w:rPr>
          <w:color w:val="FF0000"/>
          <w:u w:val="single"/>
        </w:rPr>
      </w:pPr>
      <w:r w:rsidRPr="00046FE0">
        <w:rPr>
          <w:color w:val="FF0000"/>
          <w:u w:val="single"/>
        </w:rPr>
        <w:t>Python Version: 2.7</w:t>
      </w:r>
    </w:p>
    <w:p w14:paraId="58346DA7" w14:textId="041BE60C" w:rsidR="0049405F" w:rsidRDefault="0049405F" w:rsidP="0049405F">
      <w:r>
        <w:t>The aim of this assignment was to write a python program to perform the following:</w:t>
      </w:r>
    </w:p>
    <w:p w14:paraId="3D550AEA" w14:textId="49681952" w:rsidR="0049405F" w:rsidRDefault="0049405F" w:rsidP="0049405F">
      <w:pPr>
        <w:pStyle w:val="ListParagraph"/>
        <w:numPr>
          <w:ilvl w:val="0"/>
          <w:numId w:val="3"/>
        </w:numPr>
      </w:pPr>
      <w:r>
        <w:t>Verify: Take a credit card number as input and output if it is a valid credit card number.</w:t>
      </w:r>
    </w:p>
    <w:p w14:paraId="39A04B23" w14:textId="24E598CC" w:rsidR="0049405F" w:rsidRDefault="0049405F" w:rsidP="0049405F">
      <w:pPr>
        <w:pStyle w:val="ListParagraph"/>
        <w:numPr>
          <w:ilvl w:val="0"/>
          <w:numId w:val="3"/>
        </w:numPr>
      </w:pPr>
      <w:r>
        <w:t>Vendor: Take a credit card number as input and output the issuing vendor</w:t>
      </w:r>
    </w:p>
    <w:p w14:paraId="1723877A" w14:textId="2A99AB7C" w:rsidR="0049405F" w:rsidRDefault="0049405F" w:rsidP="0049405F">
      <w:pPr>
        <w:pStyle w:val="ListParagraph"/>
        <w:numPr>
          <w:ilvl w:val="0"/>
          <w:numId w:val="3"/>
        </w:numPr>
      </w:pPr>
      <w:r>
        <w:t>Checksum: Given just the first portion of a credit card calculate the checksum</w:t>
      </w:r>
    </w:p>
    <w:p w14:paraId="64548FC2" w14:textId="68A39DB6" w:rsidR="0049405F" w:rsidRPr="0049405F" w:rsidRDefault="0049405F" w:rsidP="0049405F">
      <w:pPr>
        <w:pStyle w:val="ListParagraph"/>
        <w:numPr>
          <w:ilvl w:val="0"/>
          <w:numId w:val="3"/>
        </w:numPr>
      </w:pPr>
      <w:r>
        <w:t>Generate: Select the issuing vendor, then generate a random valid credit card</w:t>
      </w:r>
    </w:p>
    <w:p w14:paraId="4A0B3708" w14:textId="5D95485A" w:rsidR="00A8129D" w:rsidRDefault="0049405F" w:rsidP="0049405F">
      <w:pPr>
        <w:pStyle w:val="Heading2"/>
      </w:pPr>
      <w:bookmarkStart w:id="7" w:name="_Toc6754332"/>
      <w:r>
        <w:t>Verify</w:t>
      </w:r>
      <w:bookmarkEnd w:id="7"/>
    </w:p>
    <w:p w14:paraId="1C00E842" w14:textId="49167503" w:rsidR="0049405F" w:rsidRDefault="00F97BEA" w:rsidP="0049405F">
      <w:r>
        <w:t>To use the verify function of my program you must enter the following command into the terminal:</w:t>
      </w:r>
    </w:p>
    <w:p w14:paraId="199B1BB3" w14:textId="525B4552" w:rsidR="00F97BEA" w:rsidRDefault="00F97BEA" w:rsidP="00F97BEA">
      <w:pPr>
        <w:jc w:val="center"/>
        <w:rPr>
          <w:b/>
        </w:rPr>
      </w:pPr>
      <w:r>
        <w:rPr>
          <w:b/>
        </w:rPr>
        <w:t>python CreditCardVerifier.py verify [Card Number]</w:t>
      </w:r>
    </w:p>
    <w:p w14:paraId="57CC6E66" w14:textId="57FE937D" w:rsidR="004175BC" w:rsidRDefault="004175BC" w:rsidP="004A0C8F">
      <w:r>
        <w:rPr>
          <w:noProof/>
        </w:rPr>
        <w:drawing>
          <wp:anchor distT="0" distB="0" distL="114300" distR="114300" simplePos="0" relativeHeight="251663360" behindDoc="1" locked="0" layoutInCell="1" allowOverlap="1" wp14:anchorId="502A62AF" wp14:editId="2FAB80DE">
            <wp:simplePos x="0" y="0"/>
            <wp:positionH relativeFrom="margin">
              <wp:align>center</wp:align>
            </wp:positionH>
            <wp:positionV relativeFrom="paragraph">
              <wp:posOffset>257175</wp:posOffset>
            </wp:positionV>
            <wp:extent cx="3640667" cy="3048000"/>
            <wp:effectExtent l="19050" t="19050" r="17145" b="19050"/>
            <wp:wrapTight wrapText="bothSides">
              <wp:wrapPolygon edited="0">
                <wp:start x="-113" y="-135"/>
                <wp:lineTo x="-113" y="21600"/>
                <wp:lineTo x="21589" y="21600"/>
                <wp:lineTo x="21589" y="-135"/>
                <wp:lineTo x="-113" y="-135"/>
              </wp:wrapPolygon>
            </wp:wrapTight>
            <wp:docPr id="4" name="Picture 4" descr="C:\Users\Cathal\Pictures\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al\Pictures\unknow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0667" cy="3048000"/>
                    </a:xfrm>
                    <a:prstGeom prst="rect">
                      <a:avLst/>
                    </a:prstGeom>
                    <a:noFill/>
                    <a:ln>
                      <a:solidFill>
                        <a:schemeClr val="tx1"/>
                      </a:solidFill>
                    </a:ln>
                  </pic:spPr>
                </pic:pic>
              </a:graphicData>
            </a:graphic>
          </wp:anchor>
        </w:drawing>
      </w:r>
      <w:r w:rsidR="004A0C8F">
        <w:t xml:space="preserve">To verify if a credit card </w:t>
      </w:r>
      <w:r>
        <w:t>number is valid, I used the following formula.</w:t>
      </w:r>
    </w:p>
    <w:p w14:paraId="7C134046" w14:textId="77777777" w:rsidR="004175BC" w:rsidRPr="004175BC" w:rsidRDefault="004175BC" w:rsidP="004175BC"/>
    <w:p w14:paraId="50878260" w14:textId="77777777" w:rsidR="004175BC" w:rsidRPr="004175BC" w:rsidRDefault="004175BC" w:rsidP="004175BC"/>
    <w:p w14:paraId="41430870" w14:textId="77777777" w:rsidR="004175BC" w:rsidRPr="004175BC" w:rsidRDefault="004175BC" w:rsidP="004175BC"/>
    <w:p w14:paraId="0E99A1C9" w14:textId="77777777" w:rsidR="004175BC" w:rsidRPr="004175BC" w:rsidRDefault="004175BC" w:rsidP="004175BC"/>
    <w:p w14:paraId="57C0BC83" w14:textId="77777777" w:rsidR="004175BC" w:rsidRPr="004175BC" w:rsidRDefault="004175BC" w:rsidP="004175BC"/>
    <w:p w14:paraId="3FE67AA1" w14:textId="77777777" w:rsidR="004175BC" w:rsidRPr="004175BC" w:rsidRDefault="004175BC" w:rsidP="004175BC"/>
    <w:p w14:paraId="4F0DBFCA" w14:textId="77777777" w:rsidR="004175BC" w:rsidRPr="004175BC" w:rsidRDefault="004175BC" w:rsidP="004175BC"/>
    <w:p w14:paraId="1B160023" w14:textId="77777777" w:rsidR="004175BC" w:rsidRPr="004175BC" w:rsidRDefault="004175BC" w:rsidP="004175BC"/>
    <w:p w14:paraId="1FBC3197" w14:textId="77777777" w:rsidR="004175BC" w:rsidRPr="004175BC" w:rsidRDefault="004175BC" w:rsidP="004175BC"/>
    <w:p w14:paraId="243053AF" w14:textId="77777777" w:rsidR="004175BC" w:rsidRPr="004175BC" w:rsidRDefault="004175BC" w:rsidP="004175BC"/>
    <w:p w14:paraId="5C6D1580" w14:textId="6D072A60" w:rsidR="004175BC" w:rsidRDefault="004175BC" w:rsidP="004175BC"/>
    <w:p w14:paraId="46F1A1DB" w14:textId="78639C07" w:rsidR="004A0C8F" w:rsidRDefault="004175BC" w:rsidP="004175BC">
      <w:r>
        <w:lastRenderedPageBreak/>
        <w:t xml:space="preserve">I created a function called </w:t>
      </w:r>
      <w:proofErr w:type="gramStart"/>
      <w:r>
        <w:t>verify(</w:t>
      </w:r>
      <w:proofErr w:type="gramEnd"/>
      <w:r>
        <w:t>) which performs the task show above. This task is called a checksum. This task checks the value output from the sum above and if it is divisible by 10 then the credit card number is valid. If it is not divisible by 10 then the credit card number Is invalid.</w:t>
      </w:r>
    </w:p>
    <w:p w14:paraId="2065A258" w14:textId="3EBDFCCE" w:rsidR="007C309B" w:rsidRDefault="007C309B" w:rsidP="007C309B">
      <w:pPr>
        <w:pStyle w:val="Heading2"/>
      </w:pPr>
      <w:bookmarkStart w:id="8" w:name="_Toc6754333"/>
      <w:r>
        <w:t>Vendor</w:t>
      </w:r>
      <w:bookmarkEnd w:id="8"/>
    </w:p>
    <w:p w14:paraId="19983CE3" w14:textId="3399C652" w:rsidR="007C309B" w:rsidRDefault="007C309B" w:rsidP="007C309B">
      <w:r>
        <w:t>To use the vendor function of my program you must enter the following command into the terminal:</w:t>
      </w:r>
    </w:p>
    <w:p w14:paraId="2D59F575" w14:textId="790A0837" w:rsidR="007C309B" w:rsidRDefault="007C309B" w:rsidP="007C309B">
      <w:pPr>
        <w:jc w:val="center"/>
        <w:rPr>
          <w:b/>
        </w:rPr>
      </w:pPr>
      <w:r>
        <w:rPr>
          <w:b/>
        </w:rPr>
        <w:t>Python CreditCardVerifier.py vendor [</w:t>
      </w:r>
      <w:r w:rsidR="000E6BF8">
        <w:rPr>
          <w:b/>
        </w:rPr>
        <w:t>Card Number]</w:t>
      </w:r>
    </w:p>
    <w:p w14:paraId="5405750D" w14:textId="715C5A86" w:rsidR="000E6BF8" w:rsidRDefault="000E6BF8" w:rsidP="000E6BF8">
      <w:r>
        <w:t xml:space="preserve">Based on the characteristics each card </w:t>
      </w:r>
      <w:r w:rsidR="0016042A">
        <w:t>has,</w:t>
      </w:r>
      <w:r>
        <w:t xml:space="preserve"> I created a list of if statements and Boolean logic for each statement describing the nature each card vendor has.</w:t>
      </w:r>
      <w:r w:rsidR="008E6503">
        <w:t xml:space="preserve"> These characteristics are things like what numbers the credit card starts with, what length is the card number and combinations of each.</w:t>
      </w:r>
      <w:r w:rsidR="0081478D">
        <w:t xml:space="preserve"> The hardest part of this function was keeping the Boolean logic straight in your head which was difficult because some of the card numbers like Visa Electron had so many combinations of types of card numbers that it could be.</w:t>
      </w:r>
    </w:p>
    <w:p w14:paraId="7F09A8D5" w14:textId="309EF1C9" w:rsidR="0016042A" w:rsidRDefault="0016042A" w:rsidP="000E6BF8"/>
    <w:p w14:paraId="5CAE6FFA" w14:textId="2B0AC05C" w:rsidR="0016042A" w:rsidRDefault="0016042A" w:rsidP="000E6BF8"/>
    <w:p w14:paraId="1702F3A4" w14:textId="3CE2F9A7" w:rsidR="00600513" w:rsidRDefault="00600513" w:rsidP="0016042A">
      <w:pPr>
        <w:pStyle w:val="Heading2"/>
      </w:pPr>
      <w:bookmarkStart w:id="9" w:name="_Toc6754334"/>
      <w:r>
        <w:t>Checksum</w:t>
      </w:r>
      <w:bookmarkEnd w:id="9"/>
    </w:p>
    <w:p w14:paraId="6A904F10" w14:textId="2A9D7587" w:rsidR="00600513" w:rsidRDefault="00600513" w:rsidP="00600513">
      <w:r>
        <w:t>To use the checksum function of my program you must enter the following command into the terminal:</w:t>
      </w:r>
    </w:p>
    <w:p w14:paraId="75B28312" w14:textId="29C81DDD" w:rsidR="00600513" w:rsidRDefault="00600513" w:rsidP="00600513">
      <w:pPr>
        <w:jc w:val="center"/>
        <w:rPr>
          <w:b/>
        </w:rPr>
      </w:pPr>
      <w:r>
        <w:rPr>
          <w:b/>
        </w:rPr>
        <w:t>Python CreditCardVerifer.py checksum [Number]</w:t>
      </w:r>
    </w:p>
    <w:p w14:paraId="7D2E7A74" w14:textId="2263D2ED" w:rsidR="00600513" w:rsidRPr="00600513" w:rsidRDefault="00600513" w:rsidP="00600513">
      <w:r>
        <w:t xml:space="preserve">Credit cards </w:t>
      </w:r>
      <w:r w:rsidR="009F0344">
        <w:t>(or</w:t>
      </w:r>
      <w:r>
        <w:t xml:space="preserve"> the one used for my program) can be between 14</w:t>
      </w:r>
      <w:r w:rsidR="009F0344">
        <w:t xml:space="preserve"> and 19. I used a random int generator between these numbers which will express the length of the card number. The number that was initially input will be stored in an array and numbers will populate the rest of the array based on the length of the card. Until the checksum passes, the numbers will be randomly added, then removed.</w:t>
      </w:r>
    </w:p>
    <w:p w14:paraId="20384AE2" w14:textId="77777777" w:rsidR="00600513" w:rsidRPr="00600513" w:rsidRDefault="00600513" w:rsidP="00600513">
      <w:pPr>
        <w:jc w:val="center"/>
      </w:pPr>
    </w:p>
    <w:p w14:paraId="0E59A40D" w14:textId="1FF73F98" w:rsidR="00600513" w:rsidRDefault="00600513" w:rsidP="00600513"/>
    <w:p w14:paraId="6B4F7EE3" w14:textId="63C3AE0B" w:rsidR="00600513" w:rsidRDefault="00600513" w:rsidP="00600513"/>
    <w:p w14:paraId="64F8C545" w14:textId="36B4C9C6" w:rsidR="00600513" w:rsidRDefault="00600513" w:rsidP="00600513"/>
    <w:p w14:paraId="50AD8560" w14:textId="2BE2828D" w:rsidR="00600513" w:rsidRDefault="00600513" w:rsidP="00600513"/>
    <w:p w14:paraId="2BB72A6C" w14:textId="2CE34ADA" w:rsidR="00600513" w:rsidRDefault="00600513" w:rsidP="00600513"/>
    <w:p w14:paraId="26BB49F7" w14:textId="7A11481E" w:rsidR="00600513" w:rsidRDefault="00600513" w:rsidP="00600513"/>
    <w:p w14:paraId="04089A5E" w14:textId="5916B82D" w:rsidR="00600513" w:rsidRDefault="00600513" w:rsidP="00600513"/>
    <w:p w14:paraId="57A480BF" w14:textId="5CEBF687" w:rsidR="00600513" w:rsidRDefault="00600513" w:rsidP="00600513"/>
    <w:p w14:paraId="635D7C65" w14:textId="147A295A" w:rsidR="00600513" w:rsidRDefault="00600513" w:rsidP="00600513"/>
    <w:p w14:paraId="2D91226F" w14:textId="33E2D3C4" w:rsidR="00600513" w:rsidRDefault="00600513" w:rsidP="00600513"/>
    <w:p w14:paraId="1FE2DF12" w14:textId="5D947959" w:rsidR="00600513" w:rsidRDefault="00600513" w:rsidP="00600513"/>
    <w:p w14:paraId="240033EF" w14:textId="36D5212E" w:rsidR="00600513" w:rsidRDefault="00600513" w:rsidP="00600513"/>
    <w:p w14:paraId="2966B4E2" w14:textId="64360D67" w:rsidR="00600513" w:rsidRDefault="00600513" w:rsidP="00600513"/>
    <w:p w14:paraId="08AD1751" w14:textId="73642B4E" w:rsidR="00600513" w:rsidRDefault="00600513" w:rsidP="00600513"/>
    <w:p w14:paraId="64DE47F8" w14:textId="3E7BE004" w:rsidR="00600513" w:rsidRDefault="00600513" w:rsidP="00600513"/>
    <w:p w14:paraId="314DDB03" w14:textId="12D7C89A" w:rsidR="00600513" w:rsidRDefault="00600513" w:rsidP="00600513"/>
    <w:p w14:paraId="7B376C7F" w14:textId="184A38F4" w:rsidR="00600513" w:rsidRDefault="00600513" w:rsidP="00600513"/>
    <w:p w14:paraId="7277A302" w14:textId="72B570AB" w:rsidR="00600513" w:rsidRDefault="00600513" w:rsidP="00600513"/>
    <w:p w14:paraId="35B05485" w14:textId="48A74AA8" w:rsidR="00600513" w:rsidRDefault="00600513" w:rsidP="00600513"/>
    <w:p w14:paraId="17252D4F" w14:textId="77777777" w:rsidR="00600513" w:rsidRPr="00600513" w:rsidRDefault="00600513" w:rsidP="00600513"/>
    <w:p w14:paraId="56824A89" w14:textId="5E52513A" w:rsidR="0016042A" w:rsidRDefault="0016042A" w:rsidP="0016042A">
      <w:pPr>
        <w:pStyle w:val="Heading2"/>
      </w:pPr>
      <w:bookmarkStart w:id="10" w:name="_Toc6754335"/>
      <w:r>
        <w:t>Generate</w:t>
      </w:r>
      <w:bookmarkEnd w:id="10"/>
    </w:p>
    <w:p w14:paraId="23E194D6" w14:textId="3399CFB1" w:rsidR="0016042A" w:rsidRDefault="0016042A" w:rsidP="0016042A">
      <w:r>
        <w:t xml:space="preserve">To use the generate function of my program you must enter the following command into the terminal: </w:t>
      </w:r>
    </w:p>
    <w:p w14:paraId="3BA2C777" w14:textId="4390C05D" w:rsidR="0016042A" w:rsidRDefault="0016042A" w:rsidP="0016042A">
      <w:pPr>
        <w:jc w:val="center"/>
        <w:rPr>
          <w:b/>
        </w:rPr>
      </w:pPr>
      <w:r>
        <w:rPr>
          <w:b/>
        </w:rPr>
        <w:t>python CreditCardVerifier.py generate</w:t>
      </w:r>
    </w:p>
    <w:p w14:paraId="233096AA" w14:textId="7D48D866" w:rsidR="0016042A" w:rsidRPr="0016042A" w:rsidRDefault="0016042A" w:rsidP="00355B28">
      <w:pPr>
        <w:jc w:val="center"/>
      </w:pPr>
      <w:r>
        <w:t>You will then be prompted with the following menu.</w:t>
      </w:r>
    </w:p>
    <w:p w14:paraId="17698D72" w14:textId="4F77DE97" w:rsidR="00355B28" w:rsidRDefault="00355B28" w:rsidP="0016042A">
      <w:pPr>
        <w:jc w:val="center"/>
        <w:rPr>
          <w:b/>
        </w:rPr>
      </w:pPr>
      <w:r>
        <w:rPr>
          <w:noProof/>
        </w:rPr>
        <w:drawing>
          <wp:anchor distT="0" distB="0" distL="114300" distR="114300" simplePos="0" relativeHeight="251664384" behindDoc="1" locked="0" layoutInCell="1" allowOverlap="1" wp14:anchorId="3317D42F" wp14:editId="44C1877F">
            <wp:simplePos x="0" y="0"/>
            <wp:positionH relativeFrom="margin">
              <wp:align>center</wp:align>
            </wp:positionH>
            <wp:positionV relativeFrom="paragraph">
              <wp:posOffset>17780</wp:posOffset>
            </wp:positionV>
            <wp:extent cx="3137535" cy="2857500"/>
            <wp:effectExtent l="19050" t="19050" r="24765" b="19050"/>
            <wp:wrapTight wrapText="bothSides">
              <wp:wrapPolygon edited="0">
                <wp:start x="-131" y="-144"/>
                <wp:lineTo x="-131" y="21600"/>
                <wp:lineTo x="21639" y="21600"/>
                <wp:lineTo x="21639" y="-144"/>
                <wp:lineTo x="-131" y="-14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4464" r="60898"/>
                    <a:stretch/>
                  </pic:blipFill>
                  <pic:spPr bwMode="auto">
                    <a:xfrm>
                      <a:off x="0" y="0"/>
                      <a:ext cx="3137535" cy="28575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2612AE" w14:textId="77777777" w:rsidR="00355B28" w:rsidRPr="00355B28" w:rsidRDefault="00355B28" w:rsidP="00355B28"/>
    <w:p w14:paraId="5FC61F77" w14:textId="77777777" w:rsidR="00355B28" w:rsidRPr="00355B28" w:rsidRDefault="00355B28" w:rsidP="00355B28"/>
    <w:p w14:paraId="1F43C450" w14:textId="77777777" w:rsidR="00355B28" w:rsidRPr="00355B28" w:rsidRDefault="00355B28" w:rsidP="00355B28"/>
    <w:p w14:paraId="6E3087A5" w14:textId="77777777" w:rsidR="00355B28" w:rsidRPr="00355B28" w:rsidRDefault="00355B28" w:rsidP="00355B28"/>
    <w:p w14:paraId="2186F56F" w14:textId="77777777" w:rsidR="00355B28" w:rsidRPr="00355B28" w:rsidRDefault="00355B28" w:rsidP="00355B28"/>
    <w:p w14:paraId="1159DBDD" w14:textId="77777777" w:rsidR="00355B28" w:rsidRPr="00355B28" w:rsidRDefault="00355B28" w:rsidP="00355B28"/>
    <w:p w14:paraId="21D1D8DE" w14:textId="77777777" w:rsidR="00355B28" w:rsidRPr="00355B28" w:rsidRDefault="00355B28" w:rsidP="00355B28"/>
    <w:p w14:paraId="750DB0E6" w14:textId="77777777" w:rsidR="00355B28" w:rsidRPr="00355B28" w:rsidRDefault="00355B28" w:rsidP="00355B28"/>
    <w:p w14:paraId="58BBBAEA" w14:textId="77777777" w:rsidR="00355B28" w:rsidRPr="00355B28" w:rsidRDefault="00355B28" w:rsidP="00355B28"/>
    <w:p w14:paraId="266C4FF0" w14:textId="24438381" w:rsidR="0016042A" w:rsidRDefault="0016042A" w:rsidP="00355B28"/>
    <w:p w14:paraId="70DC4791" w14:textId="626C4EAD" w:rsidR="00AD58C8" w:rsidRDefault="00AD58C8" w:rsidP="00355B28">
      <w:r>
        <w:rPr>
          <w:noProof/>
        </w:rPr>
        <w:drawing>
          <wp:anchor distT="0" distB="0" distL="114300" distR="114300" simplePos="0" relativeHeight="251665408" behindDoc="1" locked="0" layoutInCell="1" allowOverlap="1" wp14:anchorId="698EDCF3" wp14:editId="300D561F">
            <wp:simplePos x="0" y="0"/>
            <wp:positionH relativeFrom="margin">
              <wp:align>center</wp:align>
            </wp:positionH>
            <wp:positionV relativeFrom="paragraph">
              <wp:posOffset>819150</wp:posOffset>
            </wp:positionV>
            <wp:extent cx="2476500" cy="1854200"/>
            <wp:effectExtent l="19050" t="19050" r="19050" b="12700"/>
            <wp:wrapTight wrapText="bothSides">
              <wp:wrapPolygon edited="0">
                <wp:start x="-166" y="-222"/>
                <wp:lineTo x="-166" y="21526"/>
                <wp:lineTo x="21600" y="21526"/>
                <wp:lineTo x="21600" y="-222"/>
                <wp:lineTo x="-166" y="-22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0" cy="18542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55B28">
        <w:t>Select the card vendor you’d like to generate a credit card number for</w:t>
      </w:r>
      <w:r w:rsidR="00054906">
        <w:t xml:space="preserve"> </w:t>
      </w:r>
      <w:r w:rsidR="008603D1">
        <w:t>(</w:t>
      </w:r>
      <w:r w:rsidR="00054906">
        <w:t>1 for American Express)</w:t>
      </w:r>
      <w:r w:rsidR="008603D1">
        <w:t>.</w:t>
      </w:r>
      <w:r>
        <w:br/>
        <w:t xml:space="preserve">Because some of the credit card types have attributes that can change (like some can be length 15 AND 16) I tried to randomize the outcome using a coinflip where an attribute is expressed as an integer and a random number is chosen between those numbers. </w:t>
      </w:r>
    </w:p>
    <w:p w14:paraId="492FD237" w14:textId="30DBA211" w:rsidR="00947296" w:rsidRDefault="00947296" w:rsidP="00355B28"/>
    <w:p w14:paraId="0C2925F9" w14:textId="77777777" w:rsidR="00947296" w:rsidRPr="00947296" w:rsidRDefault="00947296" w:rsidP="00947296"/>
    <w:p w14:paraId="6F0576A9" w14:textId="77777777" w:rsidR="00947296" w:rsidRPr="00947296" w:rsidRDefault="00947296" w:rsidP="00947296"/>
    <w:p w14:paraId="626E12EC" w14:textId="77777777" w:rsidR="00947296" w:rsidRPr="00947296" w:rsidRDefault="00947296" w:rsidP="00947296"/>
    <w:p w14:paraId="1E250EF7" w14:textId="77777777" w:rsidR="00947296" w:rsidRPr="00947296" w:rsidRDefault="00947296" w:rsidP="00947296"/>
    <w:p w14:paraId="5632169F" w14:textId="77777777" w:rsidR="00947296" w:rsidRPr="00947296" w:rsidRDefault="00947296" w:rsidP="00947296"/>
    <w:p w14:paraId="7E117DF2" w14:textId="77777777" w:rsidR="00947296" w:rsidRPr="00947296" w:rsidRDefault="00947296" w:rsidP="00947296"/>
    <w:p w14:paraId="7352923B" w14:textId="77777777" w:rsidR="00947296" w:rsidRPr="00947296" w:rsidRDefault="00947296" w:rsidP="00947296"/>
    <w:p w14:paraId="20AE1D64" w14:textId="77777777" w:rsidR="00947296" w:rsidRPr="00947296" w:rsidRDefault="00947296" w:rsidP="00947296"/>
    <w:p w14:paraId="687FDAED" w14:textId="77777777" w:rsidR="00947296" w:rsidRPr="00947296" w:rsidRDefault="00947296" w:rsidP="00947296"/>
    <w:p w14:paraId="43F82CEA" w14:textId="77777777" w:rsidR="00947296" w:rsidRPr="00947296" w:rsidRDefault="00947296" w:rsidP="00947296"/>
    <w:p w14:paraId="74E52E54" w14:textId="029F44E5" w:rsidR="00AD58C8" w:rsidRDefault="00947296" w:rsidP="00947296">
      <w:pPr>
        <w:tabs>
          <w:tab w:val="left" w:pos="2775"/>
        </w:tabs>
      </w:pPr>
      <w:r>
        <w:tab/>
      </w:r>
    </w:p>
    <w:p w14:paraId="3322C495" w14:textId="27309F69" w:rsidR="00947296" w:rsidRDefault="00947296" w:rsidP="00947296">
      <w:pPr>
        <w:tabs>
          <w:tab w:val="left" w:pos="2775"/>
        </w:tabs>
      </w:pPr>
    </w:p>
    <w:p w14:paraId="3EE9B77A" w14:textId="3794DC94" w:rsidR="00947296" w:rsidRDefault="00947296" w:rsidP="00947296">
      <w:pPr>
        <w:pStyle w:val="Heading1"/>
      </w:pPr>
      <w:bookmarkStart w:id="11" w:name="_Toc6754336"/>
      <w:r>
        <w:t>RSA Level One</w:t>
      </w:r>
      <w:bookmarkEnd w:id="11"/>
    </w:p>
    <w:p w14:paraId="64DEF5C7" w14:textId="0A79FE18" w:rsidR="0004116E" w:rsidRPr="0004116E" w:rsidRDefault="0004116E" w:rsidP="0004116E">
      <w:pPr>
        <w:rPr>
          <w:color w:val="FF0000"/>
          <w:u w:val="single"/>
        </w:rPr>
      </w:pPr>
      <w:r w:rsidRPr="00046FE0">
        <w:rPr>
          <w:color w:val="FF0000"/>
          <w:u w:val="single"/>
        </w:rPr>
        <w:t xml:space="preserve">Python Version: </w:t>
      </w:r>
      <w:r>
        <w:rPr>
          <w:color w:val="FF0000"/>
          <w:u w:val="single"/>
        </w:rPr>
        <w:t>3</w:t>
      </w:r>
      <w:r w:rsidRPr="00046FE0">
        <w:rPr>
          <w:color w:val="FF0000"/>
          <w:u w:val="single"/>
        </w:rPr>
        <w:t>.7</w:t>
      </w:r>
      <w:r w:rsidR="000C5BA6">
        <w:rPr>
          <w:color w:val="FF0000"/>
          <w:u w:val="single"/>
        </w:rPr>
        <w:br/>
        <w:t xml:space="preserve">These programs just need to be executed, doesn’t use </w:t>
      </w:r>
      <w:proofErr w:type="spellStart"/>
      <w:proofErr w:type="gramStart"/>
      <w:r w:rsidR="000C5BA6">
        <w:rPr>
          <w:color w:val="FF0000"/>
          <w:u w:val="single"/>
        </w:rPr>
        <w:t>sys.argv</w:t>
      </w:r>
      <w:proofErr w:type="spellEnd"/>
      <w:proofErr w:type="gramEnd"/>
    </w:p>
    <w:p w14:paraId="3D22957B" w14:textId="1CE08026" w:rsidR="00947296" w:rsidRDefault="00947296" w:rsidP="00947296">
      <w:r>
        <w:t xml:space="preserve">Its important to note that I used </w:t>
      </w:r>
      <w:r w:rsidR="0004116E">
        <w:t xml:space="preserve">“MarksRSAScript.py” for many of these so the code is like that. RSA Level one is just to encrypt a message and the ciphertext is the flag. Using the script mentioned </w:t>
      </w:r>
      <w:r w:rsidR="000C5BA6">
        <w:t>before,</w:t>
      </w:r>
      <w:r w:rsidR="0004116E">
        <w:t xml:space="preserve"> adding in the variables gained from rsa1.txt the answer was simple.</w:t>
      </w:r>
    </w:p>
    <w:p w14:paraId="7CE26BC9" w14:textId="6BA0EB6C" w:rsidR="000C5BA6" w:rsidRDefault="000C5BA6" w:rsidP="00947296"/>
    <w:p w14:paraId="1774823A" w14:textId="5519A967" w:rsidR="000C5BA6" w:rsidRDefault="000C5BA6" w:rsidP="000C5BA6">
      <w:pPr>
        <w:pStyle w:val="Heading1"/>
      </w:pPr>
      <w:bookmarkStart w:id="12" w:name="_Toc6754337"/>
      <w:r>
        <w:t>RSA Level Two</w:t>
      </w:r>
      <w:bookmarkEnd w:id="12"/>
    </w:p>
    <w:p w14:paraId="5484B3F3" w14:textId="7F71EF84" w:rsidR="000C5BA6" w:rsidRDefault="000C5BA6" w:rsidP="000C5BA6">
      <w:r>
        <w:t>RSA Level two is the same as level one only we are decrypting instead. The code for this was gained from the MarksRSAScript.py which gave me the formula for decrypting too.</w:t>
      </w:r>
    </w:p>
    <w:p w14:paraId="50FE9A08" w14:textId="3FEFD82A" w:rsidR="000C5BA6" w:rsidRDefault="000C5BA6" w:rsidP="000C5BA6">
      <w:pPr>
        <w:jc w:val="center"/>
      </w:pPr>
      <w:r>
        <w:rPr>
          <w:noProof/>
        </w:rPr>
        <w:drawing>
          <wp:inline distT="0" distB="0" distL="0" distR="0" wp14:anchorId="0F5BF1E9" wp14:editId="2360497C">
            <wp:extent cx="3727938" cy="762000"/>
            <wp:effectExtent l="19050" t="19050" r="2540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1484" cy="762725"/>
                    </a:xfrm>
                    <a:prstGeom prst="rect">
                      <a:avLst/>
                    </a:prstGeom>
                    <a:noFill/>
                    <a:ln>
                      <a:solidFill>
                        <a:schemeClr val="tx1"/>
                      </a:solidFill>
                    </a:ln>
                  </pic:spPr>
                </pic:pic>
              </a:graphicData>
            </a:graphic>
          </wp:inline>
        </w:drawing>
      </w:r>
    </w:p>
    <w:p w14:paraId="6F448CFC" w14:textId="775F28D0" w:rsidR="000C5BA6" w:rsidRDefault="000C5BA6" w:rsidP="000C5BA6">
      <w:pPr>
        <w:jc w:val="center"/>
      </w:pPr>
    </w:p>
    <w:p w14:paraId="18ADA049" w14:textId="1B844E7C" w:rsidR="000C5BA6" w:rsidRDefault="000C5BA6" w:rsidP="000C5BA6">
      <w:pPr>
        <w:pStyle w:val="Heading1"/>
      </w:pPr>
      <w:bookmarkStart w:id="13" w:name="_Toc6754338"/>
      <w:r>
        <w:t>RSA Level Three</w:t>
      </w:r>
      <w:bookmarkEnd w:id="13"/>
    </w:p>
    <w:p w14:paraId="3DC3BBE5" w14:textId="02698DB4" w:rsidR="000C5BA6" w:rsidRDefault="000C5BA6" w:rsidP="000C5BA6">
      <w:r>
        <w:t>Level three was to find the n, e and d values from a given private key. To do this I imported the following:</w:t>
      </w:r>
    </w:p>
    <w:p w14:paraId="266DED36" w14:textId="2D1B19FC" w:rsidR="000C5BA6" w:rsidRDefault="000C5BA6" w:rsidP="000C5BA6">
      <w:pPr>
        <w:jc w:val="center"/>
        <w:rPr>
          <w:b/>
        </w:rPr>
      </w:pPr>
      <w:r>
        <w:rPr>
          <w:b/>
        </w:rPr>
        <w:t xml:space="preserve">From </w:t>
      </w:r>
      <w:proofErr w:type="spellStart"/>
      <w:r>
        <w:rPr>
          <w:b/>
        </w:rPr>
        <w:t>Crypto.PublicKey</w:t>
      </w:r>
      <w:proofErr w:type="spellEnd"/>
      <w:r>
        <w:rPr>
          <w:b/>
        </w:rPr>
        <w:t xml:space="preserve"> import RSA</w:t>
      </w:r>
    </w:p>
    <w:p w14:paraId="03C09146" w14:textId="4325379C" w:rsidR="000C5BA6" w:rsidRDefault="000C5BA6" w:rsidP="000C5BA6">
      <w:r>
        <w:t>This library allows for this exact functionality.</w:t>
      </w:r>
    </w:p>
    <w:p w14:paraId="05D342DA" w14:textId="764629BA" w:rsidR="00B97A44" w:rsidRDefault="00B97A44" w:rsidP="00B97A44">
      <w:pPr>
        <w:jc w:val="center"/>
      </w:pPr>
      <w:r>
        <w:rPr>
          <w:noProof/>
        </w:rPr>
        <w:lastRenderedPageBreak/>
        <w:drawing>
          <wp:inline distT="0" distB="0" distL="0" distR="0" wp14:anchorId="79F79873" wp14:editId="32C5785C">
            <wp:extent cx="3752850" cy="21104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5485" cy="2123134"/>
                    </a:xfrm>
                    <a:prstGeom prst="rect">
                      <a:avLst/>
                    </a:prstGeom>
                    <a:noFill/>
                    <a:ln>
                      <a:noFill/>
                    </a:ln>
                  </pic:spPr>
                </pic:pic>
              </a:graphicData>
            </a:graphic>
          </wp:inline>
        </w:drawing>
      </w:r>
    </w:p>
    <w:p w14:paraId="7CBBBF26" w14:textId="3E454EF0" w:rsidR="00A616C7" w:rsidRDefault="00A616C7" w:rsidP="00A616C7">
      <w:r>
        <w:t>Its important to note that “mykey2” is the text file containing the private key that will also be submitted to my GitHub.</w:t>
      </w:r>
    </w:p>
    <w:p w14:paraId="03F2144C" w14:textId="7901698B" w:rsidR="00A616C7" w:rsidRDefault="00A616C7" w:rsidP="00A616C7"/>
    <w:p w14:paraId="463AF3B4" w14:textId="5EA4241E" w:rsidR="00A616C7" w:rsidRDefault="00A616C7" w:rsidP="00A616C7"/>
    <w:p w14:paraId="5A0A8A08" w14:textId="615E4DC4" w:rsidR="00A616C7" w:rsidRDefault="00A616C7" w:rsidP="00A616C7"/>
    <w:p w14:paraId="79DA3184" w14:textId="0E21D17E" w:rsidR="00A616C7" w:rsidRDefault="00A616C7" w:rsidP="00A616C7">
      <w:pPr>
        <w:pStyle w:val="Heading1"/>
      </w:pPr>
      <w:bookmarkStart w:id="14" w:name="_Toc6754339"/>
      <w:r>
        <w:t>RSA Level Four</w:t>
      </w:r>
      <w:bookmarkEnd w:id="14"/>
    </w:p>
    <w:p w14:paraId="426E7510" w14:textId="724DF03D" w:rsidR="00A616C7" w:rsidRDefault="00A616C7" w:rsidP="00A616C7">
      <w:r>
        <w:t>Level four required me to not only gain n and d from the private key but also decrypt a given ciphertext. This was simple as using the import from Level three alongside the decrypt formula in Level two, the answer becomes clear almost immediately.</w:t>
      </w:r>
    </w:p>
    <w:p w14:paraId="3306509E" w14:textId="248E1ACF" w:rsidR="00A616C7" w:rsidRDefault="00A616C7" w:rsidP="00A616C7">
      <w:pPr>
        <w:pStyle w:val="Heading1"/>
      </w:pPr>
      <w:bookmarkStart w:id="15" w:name="_Toc6754340"/>
      <w:r>
        <w:t>RSA Level Five</w:t>
      </w:r>
      <w:bookmarkEnd w:id="15"/>
      <w:r>
        <w:t xml:space="preserve"> </w:t>
      </w:r>
    </w:p>
    <w:p w14:paraId="7AA747F8" w14:textId="47E7E02B" w:rsidR="00A616C7" w:rsidRDefault="00A616C7" w:rsidP="00A616C7">
      <w:r>
        <w:t>Level five was difficult and required me to go to the RSA Wiki to find the following formula to reading the ciphertext.</w:t>
      </w:r>
    </w:p>
    <w:p w14:paraId="725AD29C" w14:textId="258FB474" w:rsidR="00A616C7" w:rsidRDefault="00A616C7" w:rsidP="00A616C7">
      <w:pPr>
        <w:jc w:val="center"/>
      </w:pPr>
      <w:r>
        <w:rPr>
          <w:noProof/>
        </w:rPr>
        <w:drawing>
          <wp:inline distT="0" distB="0" distL="0" distR="0" wp14:anchorId="75B81E5C" wp14:editId="5FC55C80">
            <wp:extent cx="1857375" cy="1362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7375" cy="1362075"/>
                    </a:xfrm>
                    <a:prstGeom prst="rect">
                      <a:avLst/>
                    </a:prstGeom>
                    <a:noFill/>
                    <a:ln>
                      <a:noFill/>
                    </a:ln>
                  </pic:spPr>
                </pic:pic>
              </a:graphicData>
            </a:graphic>
          </wp:inline>
        </w:drawing>
      </w:r>
    </w:p>
    <w:p w14:paraId="150A9006" w14:textId="156BB606" w:rsidR="00A616C7" w:rsidRDefault="00A616C7" w:rsidP="00A616C7">
      <w:pPr>
        <w:jc w:val="center"/>
      </w:pPr>
    </w:p>
    <w:p w14:paraId="6032B974" w14:textId="0A28E9E7" w:rsidR="00A616C7" w:rsidRDefault="00A616C7" w:rsidP="00A616C7">
      <w:pPr>
        <w:pStyle w:val="Heading1"/>
      </w:pPr>
      <w:bookmarkStart w:id="16" w:name="_Toc6754341"/>
      <w:r>
        <w:t>RSA Level Six</w:t>
      </w:r>
      <w:bookmarkEnd w:id="16"/>
    </w:p>
    <w:p w14:paraId="5EA20454" w14:textId="5BB3196F" w:rsidR="00A616C7" w:rsidRDefault="003C6225" w:rsidP="00A616C7">
      <w:r>
        <w:t xml:space="preserve">RSA Level six required code directly from </w:t>
      </w:r>
      <w:proofErr w:type="spellStart"/>
      <w:r>
        <w:t>rosetta</w:t>
      </w:r>
      <w:proofErr w:type="spellEnd"/>
      <w:r>
        <w:t xml:space="preserve"> code to determine the following:</w:t>
      </w:r>
    </w:p>
    <w:p w14:paraId="2E9E23E1" w14:textId="638402FF" w:rsidR="003C6225" w:rsidRDefault="003C6225" w:rsidP="003C6225">
      <w:pPr>
        <w:jc w:val="center"/>
        <w:rPr>
          <w:b/>
          <w:lang w:val="en-GB"/>
        </w:rPr>
      </w:pPr>
      <w:proofErr w:type="gramStart"/>
      <w:r w:rsidRPr="003C6225">
        <w:rPr>
          <w:b/>
          <w:lang w:val="en-GB"/>
        </w:rPr>
        <w:t>d ,</w:t>
      </w:r>
      <w:proofErr w:type="gramEnd"/>
      <w:r w:rsidRPr="003C6225">
        <w:rPr>
          <w:b/>
          <w:lang w:val="en-GB"/>
        </w:rPr>
        <w:t xml:space="preserve"> determined by calculating the </w:t>
      </w:r>
      <w:proofErr w:type="spellStart"/>
      <w:r w:rsidRPr="003C6225">
        <w:rPr>
          <w:b/>
          <w:lang w:val="en-GB"/>
        </w:rPr>
        <w:t>modinv</w:t>
      </w:r>
      <w:proofErr w:type="spellEnd"/>
      <w:r w:rsidRPr="003C6225">
        <w:rPr>
          <w:b/>
          <w:lang w:val="en-GB"/>
        </w:rPr>
        <w:t>(e,(p-1 * q-1))</w:t>
      </w:r>
    </w:p>
    <w:p w14:paraId="5A73DD0F" w14:textId="587FBEEF" w:rsidR="003C6225" w:rsidRDefault="003C6225" w:rsidP="003C6225">
      <w:pPr>
        <w:rPr>
          <w:lang w:val="en-GB"/>
        </w:rPr>
      </w:pPr>
      <w:proofErr w:type="spellStart"/>
      <w:r>
        <w:rPr>
          <w:lang w:val="en-GB"/>
        </w:rPr>
        <w:t>Modinv</w:t>
      </w:r>
      <w:proofErr w:type="spellEnd"/>
      <w:r>
        <w:rPr>
          <w:lang w:val="en-GB"/>
        </w:rPr>
        <w:t xml:space="preserve"> in this case was an imported function from </w:t>
      </w:r>
      <w:proofErr w:type="spellStart"/>
      <w:r>
        <w:rPr>
          <w:lang w:val="en-GB"/>
        </w:rPr>
        <w:t>rosetta</w:t>
      </w:r>
      <w:proofErr w:type="spellEnd"/>
      <w:r>
        <w:rPr>
          <w:lang w:val="en-GB"/>
        </w:rPr>
        <w:t xml:space="preserve"> code to calculate the modular inverse. Since we have </w:t>
      </w:r>
      <w:proofErr w:type="gramStart"/>
      <w:r>
        <w:rPr>
          <w:lang w:val="en-GB"/>
        </w:rPr>
        <w:t>e ,</w:t>
      </w:r>
      <w:proofErr w:type="gramEnd"/>
      <w:r>
        <w:rPr>
          <w:lang w:val="en-GB"/>
        </w:rPr>
        <w:t xml:space="preserve"> p and q for this all we need is d , which is the formula in bold up above, and n to decrypt the message.</w:t>
      </w:r>
    </w:p>
    <w:p w14:paraId="37CCBEAD" w14:textId="4F25FE22" w:rsidR="003C6225" w:rsidRDefault="003C6225" w:rsidP="003C6225">
      <w:pPr>
        <w:jc w:val="center"/>
        <w:rPr>
          <w:b/>
          <w:lang w:val="en-GB"/>
        </w:rPr>
      </w:pPr>
      <w:proofErr w:type="gramStart"/>
      <w:r>
        <w:rPr>
          <w:b/>
          <w:lang w:val="en-GB"/>
        </w:rPr>
        <w:t>n ,</w:t>
      </w:r>
      <w:proofErr w:type="gramEnd"/>
      <w:r>
        <w:rPr>
          <w:b/>
          <w:lang w:val="en-GB"/>
        </w:rPr>
        <w:t xml:space="preserve"> determined by calculating p*q</w:t>
      </w:r>
    </w:p>
    <w:p w14:paraId="7F934FCA" w14:textId="1A750A8D" w:rsidR="003C6225" w:rsidRDefault="003C6225" w:rsidP="003C6225">
      <w:pPr>
        <w:rPr>
          <w:lang w:val="en-GB"/>
        </w:rPr>
      </w:pPr>
      <w:r>
        <w:rPr>
          <w:lang w:val="en-GB"/>
        </w:rPr>
        <w:lastRenderedPageBreak/>
        <w:t>once these two variables were found it was as simple as using the same code from level two to decrypt the ciphertext.</w:t>
      </w:r>
    </w:p>
    <w:p w14:paraId="299F4BBE" w14:textId="0D89D773" w:rsidR="00441D29" w:rsidRDefault="00441D29" w:rsidP="00441D29">
      <w:pPr>
        <w:pStyle w:val="Heading1"/>
      </w:pPr>
      <w:bookmarkStart w:id="17" w:name="_Toc6754342"/>
      <w:r>
        <w:t>RSA Level S</w:t>
      </w:r>
      <w:r>
        <w:t>even</w:t>
      </w:r>
      <w:bookmarkEnd w:id="17"/>
    </w:p>
    <w:p w14:paraId="17228E9A" w14:textId="77DD3867" w:rsidR="008128F6" w:rsidRDefault="00441D29" w:rsidP="003C6225">
      <w:r>
        <w:t xml:space="preserve">For this one we were given n, e and ciphertext. We need p and q for the same approach to work as used in level six. We know n is p * q so all we need to do is find the factors of </w:t>
      </w:r>
      <w:proofErr w:type="gramStart"/>
      <w:r>
        <w:t>n ,</w:t>
      </w:r>
      <w:proofErr w:type="gramEnd"/>
      <w:r>
        <w:t xml:space="preserve"> there should only be one or two given the nature of n.</w:t>
      </w:r>
      <w:r w:rsidR="00510FA9">
        <w:t xml:space="preserve"> Using factor </w:t>
      </w:r>
      <w:proofErr w:type="gramStart"/>
      <w:r w:rsidR="00510FA9">
        <w:t>DB</w:t>
      </w:r>
      <w:proofErr w:type="gramEnd"/>
      <w:r w:rsidR="00510FA9">
        <w:t xml:space="preserve"> I was able to find p and q and simply used the same approach to solve this level as I did in level six.</w:t>
      </w:r>
    </w:p>
    <w:p w14:paraId="7CC9B3C3" w14:textId="610232DA" w:rsidR="004367EF" w:rsidRDefault="004367EF" w:rsidP="003C6225"/>
    <w:p w14:paraId="2C65CE81" w14:textId="58B007A0" w:rsidR="004367EF" w:rsidRDefault="004367EF" w:rsidP="003C6225"/>
    <w:p w14:paraId="74215A04" w14:textId="3E8743F0" w:rsidR="004367EF" w:rsidRDefault="004367EF" w:rsidP="003C6225"/>
    <w:p w14:paraId="66462B06" w14:textId="2CED610B" w:rsidR="004367EF" w:rsidRDefault="004367EF" w:rsidP="003C6225"/>
    <w:p w14:paraId="29B0B100" w14:textId="7A8303D8" w:rsidR="004367EF" w:rsidRDefault="004367EF" w:rsidP="003C6225"/>
    <w:p w14:paraId="0F37742D" w14:textId="5D709BD1" w:rsidR="004367EF" w:rsidRDefault="004367EF" w:rsidP="003C6225"/>
    <w:p w14:paraId="441686FA" w14:textId="2F450DCC" w:rsidR="004367EF" w:rsidRDefault="004367EF" w:rsidP="003C6225"/>
    <w:p w14:paraId="072F10F2" w14:textId="31E28DE5" w:rsidR="004367EF" w:rsidRDefault="004367EF" w:rsidP="004367EF">
      <w:pPr>
        <w:pStyle w:val="Heading1"/>
      </w:pPr>
      <w:bookmarkStart w:id="18" w:name="_Toc6754343"/>
      <w:r>
        <w:t>RSA Level Eight</w:t>
      </w:r>
      <w:bookmarkEnd w:id="18"/>
    </w:p>
    <w:p w14:paraId="5B6A5126" w14:textId="64C38CF8" w:rsidR="004367EF" w:rsidRDefault="004367EF" w:rsidP="004367EF">
      <w:r>
        <w:t xml:space="preserve">Level eight required us to find the inverse power (cube root in this case) of n which is a really big number. The math function for cube root returns a float and our answer is too big for a float to store so we must find another way to perform the cube root. I found some code on stack overflow which returns the inverse power using arithmetic and logic, basically rewriting the math function for cube root to return a value that isn’t a float. </w:t>
      </w:r>
      <w:r w:rsidR="007551CE">
        <w:t xml:space="preserve">Once this was done the plaintext was </w:t>
      </w:r>
      <w:r w:rsidR="00DC71C8">
        <w:t>revealed.</w:t>
      </w:r>
    </w:p>
    <w:p w14:paraId="562049AF" w14:textId="090900FB" w:rsidR="00DC71C8" w:rsidRDefault="00DC71C8" w:rsidP="004367EF">
      <w:r>
        <w:rPr>
          <w:noProof/>
        </w:rPr>
        <w:drawing>
          <wp:inline distT="0" distB="0" distL="0" distR="0" wp14:anchorId="00E2750B" wp14:editId="5CF6F45A">
            <wp:extent cx="5724525" cy="285750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857500"/>
                    </a:xfrm>
                    <a:prstGeom prst="rect">
                      <a:avLst/>
                    </a:prstGeom>
                    <a:noFill/>
                    <a:ln>
                      <a:solidFill>
                        <a:schemeClr val="tx1"/>
                      </a:solidFill>
                    </a:ln>
                  </pic:spPr>
                </pic:pic>
              </a:graphicData>
            </a:graphic>
          </wp:inline>
        </w:drawing>
      </w:r>
    </w:p>
    <w:p w14:paraId="39776052" w14:textId="50E7D5CA" w:rsidR="00DC71C8" w:rsidRDefault="00DC71C8" w:rsidP="00DC71C8">
      <w:pPr>
        <w:pStyle w:val="Heading1"/>
      </w:pPr>
      <w:bookmarkStart w:id="19" w:name="_Toc6754344"/>
      <w:r>
        <w:lastRenderedPageBreak/>
        <w:t>RSA Level Nine</w:t>
      </w:r>
      <w:bookmarkEnd w:id="19"/>
    </w:p>
    <w:p w14:paraId="7A702F5B" w14:textId="2230D0A7" w:rsidR="00FD2AF2" w:rsidRDefault="00FD2AF2" w:rsidP="00DC71C8">
      <w:r>
        <w:rPr>
          <w:noProof/>
        </w:rPr>
        <w:drawing>
          <wp:anchor distT="0" distB="0" distL="114300" distR="114300" simplePos="0" relativeHeight="251666432" behindDoc="1" locked="0" layoutInCell="1" allowOverlap="1" wp14:anchorId="174923E6" wp14:editId="45C1572E">
            <wp:simplePos x="0" y="0"/>
            <wp:positionH relativeFrom="margin">
              <wp:align>center</wp:align>
            </wp:positionH>
            <wp:positionV relativeFrom="paragraph">
              <wp:posOffset>429895</wp:posOffset>
            </wp:positionV>
            <wp:extent cx="3886200" cy="2333625"/>
            <wp:effectExtent l="0" t="0" r="0" b="9525"/>
            <wp:wrapTight wrapText="bothSides">
              <wp:wrapPolygon edited="0">
                <wp:start x="0" y="0"/>
                <wp:lineTo x="0" y="21512"/>
                <wp:lineTo x="21494" y="21512"/>
                <wp:lineTo x="2149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0" cy="2333625"/>
                    </a:xfrm>
                    <a:prstGeom prst="rect">
                      <a:avLst/>
                    </a:prstGeom>
                    <a:noFill/>
                    <a:ln>
                      <a:noFill/>
                    </a:ln>
                  </pic:spPr>
                </pic:pic>
              </a:graphicData>
            </a:graphic>
          </wp:anchor>
        </w:drawing>
      </w:r>
      <w:r w:rsidR="00317578">
        <w:t>In level nine we are given 3 messages with their private keys and they all share the same e.</w:t>
      </w:r>
      <w:r w:rsidR="00A23FBA">
        <w:t xml:space="preserve"> The formula was found with some help from the teacher with relation to many messages using the same e.</w:t>
      </w:r>
    </w:p>
    <w:p w14:paraId="69017DF9" w14:textId="253A689D" w:rsidR="00FD2AF2" w:rsidRDefault="00FD2AF2" w:rsidP="00FD2AF2">
      <w:pPr>
        <w:jc w:val="center"/>
      </w:pPr>
    </w:p>
    <w:p w14:paraId="3CD43610" w14:textId="77777777" w:rsidR="00FD2AF2" w:rsidRPr="00FD2AF2" w:rsidRDefault="00FD2AF2" w:rsidP="00FD2AF2"/>
    <w:p w14:paraId="69417B76" w14:textId="77777777" w:rsidR="00FD2AF2" w:rsidRPr="00FD2AF2" w:rsidRDefault="00FD2AF2" w:rsidP="00FD2AF2"/>
    <w:p w14:paraId="429BBEE7" w14:textId="77777777" w:rsidR="00FD2AF2" w:rsidRPr="00FD2AF2" w:rsidRDefault="00FD2AF2" w:rsidP="00FD2AF2"/>
    <w:p w14:paraId="11A30183" w14:textId="77777777" w:rsidR="00FD2AF2" w:rsidRPr="00FD2AF2" w:rsidRDefault="00FD2AF2" w:rsidP="00FD2AF2"/>
    <w:p w14:paraId="33FC72A4" w14:textId="77777777" w:rsidR="00FD2AF2" w:rsidRPr="00FD2AF2" w:rsidRDefault="00FD2AF2" w:rsidP="00FD2AF2"/>
    <w:p w14:paraId="4CCC0DE6" w14:textId="76C6BF4A" w:rsidR="00FD2AF2" w:rsidRDefault="00FD2AF2" w:rsidP="00FD2AF2"/>
    <w:p w14:paraId="41A55F30" w14:textId="00417E19" w:rsidR="00DC71C8" w:rsidRDefault="00DC71C8" w:rsidP="00FD2AF2"/>
    <w:p w14:paraId="6B8F2766" w14:textId="20273F37" w:rsidR="00FD2AF2" w:rsidRPr="00FD2AF2" w:rsidRDefault="00FD2AF2" w:rsidP="00FD2AF2">
      <w:r>
        <w:t>Using the formula above however, I was unable to decrypt the ciphertext and unable to continue levels 10 and 11.</w:t>
      </w:r>
    </w:p>
    <w:sectPr w:rsidR="00FD2AF2" w:rsidRPr="00FD2AF2" w:rsidSect="001C7647">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1E767" w14:textId="77777777" w:rsidR="00070862" w:rsidRDefault="00070862" w:rsidP="001C7647">
      <w:pPr>
        <w:spacing w:after="0" w:line="240" w:lineRule="auto"/>
      </w:pPr>
      <w:r>
        <w:separator/>
      </w:r>
    </w:p>
  </w:endnote>
  <w:endnote w:type="continuationSeparator" w:id="0">
    <w:p w14:paraId="08F24F4A" w14:textId="77777777" w:rsidR="00070862" w:rsidRDefault="00070862" w:rsidP="001C7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CEBE4" w14:textId="4C9C13B6" w:rsidR="001C7647" w:rsidRDefault="001C7647" w:rsidP="001C7647">
    <w:pPr>
      <w:pStyle w:val="Footer"/>
      <w:jc w:val="center"/>
    </w:pPr>
    <w:r>
      <w:t>Technology University Dublin</w:t>
    </w:r>
    <w:r>
      <w:ptab w:relativeTo="margin" w:alignment="center" w:leader="none"/>
    </w:r>
    <w:r>
      <w:t>GitHub Markdown</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5</w:t>
    </w:r>
    <w:r>
      <w:rPr>
        <w:b/>
        <w:bCs/>
      </w:rPr>
      <w:fldChar w:fldCharType="end"/>
    </w:r>
  </w:p>
  <w:p w14:paraId="79CC2A4C" w14:textId="77777777" w:rsidR="001C7647" w:rsidRDefault="001C7647" w:rsidP="001C764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78D33" w14:textId="77777777" w:rsidR="00070862" w:rsidRDefault="00070862" w:rsidP="001C7647">
      <w:pPr>
        <w:spacing w:after="0" w:line="240" w:lineRule="auto"/>
      </w:pPr>
      <w:r>
        <w:separator/>
      </w:r>
    </w:p>
  </w:footnote>
  <w:footnote w:type="continuationSeparator" w:id="0">
    <w:p w14:paraId="0E05758F" w14:textId="77777777" w:rsidR="00070862" w:rsidRDefault="00070862" w:rsidP="001C76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7CC2"/>
    <w:multiLevelType w:val="hybridMultilevel"/>
    <w:tmpl w:val="D4CC3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B20A7B"/>
    <w:multiLevelType w:val="hybridMultilevel"/>
    <w:tmpl w:val="705E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3227C8"/>
    <w:multiLevelType w:val="hybridMultilevel"/>
    <w:tmpl w:val="9E56B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300"/>
    <w:rsid w:val="000036C0"/>
    <w:rsid w:val="0004116E"/>
    <w:rsid w:val="00046FE0"/>
    <w:rsid w:val="00054906"/>
    <w:rsid w:val="00065B08"/>
    <w:rsid w:val="000675F9"/>
    <w:rsid w:val="00070862"/>
    <w:rsid w:val="000C5BA6"/>
    <w:rsid w:val="000E6BF8"/>
    <w:rsid w:val="0016042A"/>
    <w:rsid w:val="001C7647"/>
    <w:rsid w:val="0025247C"/>
    <w:rsid w:val="002D7AB1"/>
    <w:rsid w:val="00317578"/>
    <w:rsid w:val="00355B28"/>
    <w:rsid w:val="00357D4C"/>
    <w:rsid w:val="003C6225"/>
    <w:rsid w:val="004175BC"/>
    <w:rsid w:val="004367EF"/>
    <w:rsid w:val="00441D29"/>
    <w:rsid w:val="00470CD2"/>
    <w:rsid w:val="0049405F"/>
    <w:rsid w:val="004A0C8F"/>
    <w:rsid w:val="00504FAA"/>
    <w:rsid w:val="00510FA9"/>
    <w:rsid w:val="0052568A"/>
    <w:rsid w:val="00600513"/>
    <w:rsid w:val="00605267"/>
    <w:rsid w:val="006B2300"/>
    <w:rsid w:val="007551CE"/>
    <w:rsid w:val="007C309B"/>
    <w:rsid w:val="008128F6"/>
    <w:rsid w:val="0081478D"/>
    <w:rsid w:val="008603D1"/>
    <w:rsid w:val="008C7F8B"/>
    <w:rsid w:val="008E6503"/>
    <w:rsid w:val="00947296"/>
    <w:rsid w:val="009F0344"/>
    <w:rsid w:val="00A23FBA"/>
    <w:rsid w:val="00A616C7"/>
    <w:rsid w:val="00A8129D"/>
    <w:rsid w:val="00AD58C8"/>
    <w:rsid w:val="00AE1FF5"/>
    <w:rsid w:val="00B97A44"/>
    <w:rsid w:val="00BB67E0"/>
    <w:rsid w:val="00CA2315"/>
    <w:rsid w:val="00D74213"/>
    <w:rsid w:val="00D766C7"/>
    <w:rsid w:val="00DC71C8"/>
    <w:rsid w:val="00E033C2"/>
    <w:rsid w:val="00E47D74"/>
    <w:rsid w:val="00F21DCF"/>
    <w:rsid w:val="00F97BEA"/>
    <w:rsid w:val="00FC2209"/>
    <w:rsid w:val="00FD2A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DC298"/>
  <w15:chartTrackingRefBased/>
  <w15:docId w15:val="{25CF6100-CA13-4661-AD67-8F575EFA2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7647"/>
    <w:rPr>
      <w:rFonts w:eastAsiaTheme="minorHAnsi"/>
      <w:lang w:val="en-IE" w:eastAsia="en-US"/>
    </w:rPr>
  </w:style>
  <w:style w:type="paragraph" w:styleId="Heading1">
    <w:name w:val="heading 1"/>
    <w:basedOn w:val="Normal"/>
    <w:next w:val="Normal"/>
    <w:link w:val="Heading1Char"/>
    <w:uiPriority w:val="9"/>
    <w:qFormat/>
    <w:rsid w:val="001C76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76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76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7647"/>
    <w:rPr>
      <w:rFonts w:asciiTheme="majorHAnsi" w:eastAsiaTheme="majorEastAsia" w:hAnsiTheme="majorHAnsi" w:cstheme="majorBidi"/>
      <w:spacing w:val="-10"/>
      <w:kern w:val="28"/>
      <w:sz w:val="56"/>
      <w:szCs w:val="56"/>
      <w:lang w:val="en-IE" w:eastAsia="en-US"/>
    </w:rPr>
  </w:style>
  <w:style w:type="character" w:customStyle="1" w:styleId="Heading1Char">
    <w:name w:val="Heading 1 Char"/>
    <w:basedOn w:val="DefaultParagraphFont"/>
    <w:link w:val="Heading1"/>
    <w:uiPriority w:val="9"/>
    <w:rsid w:val="001C7647"/>
    <w:rPr>
      <w:rFonts w:asciiTheme="majorHAnsi" w:eastAsiaTheme="majorEastAsia" w:hAnsiTheme="majorHAnsi" w:cstheme="majorBidi"/>
      <w:color w:val="2F5496" w:themeColor="accent1" w:themeShade="BF"/>
      <w:sz w:val="32"/>
      <w:szCs w:val="32"/>
      <w:lang w:val="en-IE" w:eastAsia="en-US"/>
    </w:rPr>
  </w:style>
  <w:style w:type="paragraph" w:styleId="TOCHeading">
    <w:name w:val="TOC Heading"/>
    <w:basedOn w:val="Heading1"/>
    <w:next w:val="Normal"/>
    <w:uiPriority w:val="39"/>
    <w:unhideWhenUsed/>
    <w:qFormat/>
    <w:rsid w:val="001C7647"/>
    <w:pPr>
      <w:outlineLvl w:val="9"/>
    </w:pPr>
    <w:rPr>
      <w:lang w:val="en-US"/>
    </w:rPr>
  </w:style>
  <w:style w:type="paragraph" w:styleId="Header">
    <w:name w:val="header"/>
    <w:basedOn w:val="Normal"/>
    <w:link w:val="HeaderChar"/>
    <w:uiPriority w:val="99"/>
    <w:unhideWhenUsed/>
    <w:rsid w:val="001C7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647"/>
    <w:rPr>
      <w:rFonts w:eastAsiaTheme="minorHAnsi"/>
      <w:lang w:val="en-IE" w:eastAsia="en-US"/>
    </w:rPr>
  </w:style>
  <w:style w:type="paragraph" w:styleId="Footer">
    <w:name w:val="footer"/>
    <w:basedOn w:val="Normal"/>
    <w:link w:val="FooterChar"/>
    <w:uiPriority w:val="99"/>
    <w:unhideWhenUsed/>
    <w:rsid w:val="001C7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647"/>
    <w:rPr>
      <w:rFonts w:eastAsiaTheme="minorHAnsi"/>
      <w:lang w:val="en-IE" w:eastAsia="en-US"/>
    </w:rPr>
  </w:style>
  <w:style w:type="paragraph" w:styleId="ListParagraph">
    <w:name w:val="List Paragraph"/>
    <w:basedOn w:val="Normal"/>
    <w:uiPriority w:val="34"/>
    <w:qFormat/>
    <w:rsid w:val="001C7647"/>
    <w:pPr>
      <w:ind w:left="720"/>
      <w:contextualSpacing/>
    </w:pPr>
  </w:style>
  <w:style w:type="character" w:customStyle="1" w:styleId="Heading2Char">
    <w:name w:val="Heading 2 Char"/>
    <w:basedOn w:val="DefaultParagraphFont"/>
    <w:link w:val="Heading2"/>
    <w:uiPriority w:val="9"/>
    <w:rsid w:val="001C7647"/>
    <w:rPr>
      <w:rFonts w:asciiTheme="majorHAnsi" w:eastAsiaTheme="majorEastAsia" w:hAnsiTheme="majorHAnsi" w:cstheme="majorBidi"/>
      <w:color w:val="2F5496" w:themeColor="accent1" w:themeShade="BF"/>
      <w:sz w:val="26"/>
      <w:szCs w:val="26"/>
      <w:lang w:val="en-IE" w:eastAsia="en-US"/>
    </w:rPr>
  </w:style>
  <w:style w:type="paragraph" w:styleId="TOC1">
    <w:name w:val="toc 1"/>
    <w:basedOn w:val="Normal"/>
    <w:next w:val="Normal"/>
    <w:autoRedefine/>
    <w:uiPriority w:val="39"/>
    <w:unhideWhenUsed/>
    <w:rsid w:val="00357D4C"/>
    <w:pPr>
      <w:spacing w:after="100"/>
    </w:pPr>
  </w:style>
  <w:style w:type="paragraph" w:styleId="TOC2">
    <w:name w:val="toc 2"/>
    <w:basedOn w:val="Normal"/>
    <w:next w:val="Normal"/>
    <w:autoRedefine/>
    <w:uiPriority w:val="39"/>
    <w:unhideWhenUsed/>
    <w:rsid w:val="00357D4C"/>
    <w:pPr>
      <w:spacing w:after="100"/>
      <w:ind w:left="220"/>
    </w:pPr>
  </w:style>
  <w:style w:type="character" w:styleId="Hyperlink">
    <w:name w:val="Hyperlink"/>
    <w:basedOn w:val="DefaultParagraphFont"/>
    <w:uiPriority w:val="99"/>
    <w:unhideWhenUsed/>
    <w:rsid w:val="00357D4C"/>
    <w:rPr>
      <w:color w:val="0563C1" w:themeColor="hyperlink"/>
      <w:u w:val="single"/>
    </w:rPr>
  </w:style>
  <w:style w:type="character" w:styleId="UnresolvedMention">
    <w:name w:val="Unresolved Mention"/>
    <w:basedOn w:val="DefaultParagraphFont"/>
    <w:uiPriority w:val="99"/>
    <w:semiHidden/>
    <w:unhideWhenUsed/>
    <w:rsid w:val="000E6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64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38D6F-0DC2-421D-86E0-D9640DA4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0</TotalTime>
  <Pages>12</Pages>
  <Words>1562</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l</dc:creator>
  <cp:keywords/>
  <dc:description/>
  <cp:lastModifiedBy>Cathal</cp:lastModifiedBy>
  <cp:revision>37</cp:revision>
  <dcterms:created xsi:type="dcterms:W3CDTF">2019-04-17T14:41:00Z</dcterms:created>
  <dcterms:modified xsi:type="dcterms:W3CDTF">2019-04-21T14:52:00Z</dcterms:modified>
</cp:coreProperties>
</file>